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148" w:rsidRDefault="00F23148" w:rsidP="002D432D">
      <w:pPr>
        <w:pStyle w:val="Encabezado"/>
        <w:tabs>
          <w:tab w:val="clear" w:pos="4252"/>
          <w:tab w:val="clear" w:pos="8504"/>
        </w:tabs>
        <w:ind w:left="36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242A30" w:rsidRDefault="00242A30" w:rsidP="002D432D">
      <w:pPr>
        <w:pStyle w:val="Encabezado"/>
        <w:tabs>
          <w:tab w:val="clear" w:pos="4252"/>
          <w:tab w:val="clear" w:pos="8504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242A30" w:rsidRDefault="00242A30" w:rsidP="002D432D">
      <w:pPr>
        <w:pStyle w:val="Encabezado"/>
        <w:tabs>
          <w:tab w:val="clear" w:pos="4252"/>
          <w:tab w:val="clear" w:pos="8504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242A30" w:rsidRDefault="00242A30" w:rsidP="002D432D">
      <w:pPr>
        <w:pStyle w:val="Encabezado"/>
        <w:tabs>
          <w:tab w:val="clear" w:pos="4252"/>
          <w:tab w:val="clear" w:pos="8504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9135A6" w:rsidRDefault="009135A6" w:rsidP="002D432D">
      <w:pPr>
        <w:pStyle w:val="Encabezado"/>
        <w:tabs>
          <w:tab w:val="clear" w:pos="4252"/>
          <w:tab w:val="clear" w:pos="8504"/>
        </w:tabs>
        <w:ind w:left="360"/>
        <w:jc w:val="center"/>
        <w:rPr>
          <w:rFonts w:ascii="Arial" w:hAnsi="Arial" w:cs="Arial"/>
          <w:b/>
          <w:spacing w:val="2"/>
          <w:sz w:val="22"/>
          <w:szCs w:val="22"/>
        </w:rPr>
      </w:pPr>
      <w:r w:rsidRPr="002E5A62">
        <w:rPr>
          <w:rFonts w:ascii="Arial" w:hAnsi="Arial" w:cs="Arial"/>
          <w:b/>
          <w:sz w:val="24"/>
          <w:szCs w:val="24"/>
        </w:rPr>
        <w:t>SOLICITUD DE BONIFICACION POR PUBLICACIÓN DE ARTÍCULO EN REVIS</w:t>
      </w:r>
      <w:r>
        <w:rPr>
          <w:rFonts w:ascii="Arial" w:hAnsi="Arial" w:cs="Arial"/>
          <w:b/>
          <w:sz w:val="24"/>
          <w:szCs w:val="24"/>
        </w:rPr>
        <w:t>T</w:t>
      </w:r>
      <w:r w:rsidRPr="002E5A62">
        <w:rPr>
          <w:rFonts w:ascii="Arial" w:hAnsi="Arial" w:cs="Arial"/>
          <w:b/>
          <w:sz w:val="24"/>
          <w:szCs w:val="24"/>
        </w:rPr>
        <w:t>A INDEXADA</w:t>
      </w:r>
    </w:p>
    <w:p w:rsidR="009135A6" w:rsidRPr="002E5A62" w:rsidRDefault="009135A6" w:rsidP="009135A6">
      <w:pPr>
        <w:jc w:val="center"/>
        <w:rPr>
          <w:rFonts w:ascii="Arial" w:hAnsi="Arial" w:cs="Arial"/>
          <w:b/>
          <w:sz w:val="24"/>
          <w:szCs w:val="24"/>
        </w:rPr>
      </w:pPr>
      <w:r w:rsidRPr="002E5A62">
        <w:rPr>
          <w:rFonts w:ascii="Arial" w:hAnsi="Arial" w:cs="Arial"/>
          <w:b/>
          <w:sz w:val="24"/>
          <w:szCs w:val="24"/>
        </w:rPr>
        <w:t xml:space="preserve">Dirección </w:t>
      </w:r>
      <w:r>
        <w:rPr>
          <w:rFonts w:ascii="Arial" w:hAnsi="Arial" w:cs="Arial"/>
          <w:b/>
          <w:sz w:val="24"/>
          <w:szCs w:val="24"/>
        </w:rPr>
        <w:t xml:space="preserve">General </w:t>
      </w:r>
      <w:r w:rsidRPr="002E5A62">
        <w:rPr>
          <w:rFonts w:ascii="Arial" w:hAnsi="Arial" w:cs="Arial"/>
          <w:b/>
          <w:sz w:val="24"/>
          <w:szCs w:val="24"/>
        </w:rPr>
        <w:t>de Investigación</w:t>
      </w:r>
    </w:p>
    <w:p w:rsidR="009135A6" w:rsidRDefault="009135A6" w:rsidP="002D432D">
      <w:pPr>
        <w:pStyle w:val="Encabezado"/>
        <w:tabs>
          <w:tab w:val="clear" w:pos="4252"/>
          <w:tab w:val="clear" w:pos="8504"/>
        </w:tabs>
        <w:ind w:left="36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2D432D" w:rsidRPr="00040502" w:rsidRDefault="00B53824" w:rsidP="0058297E">
      <w:pPr>
        <w:pStyle w:val="Encabezado"/>
        <w:numPr>
          <w:ilvl w:val="0"/>
          <w:numId w:val="15"/>
        </w:numPr>
        <w:tabs>
          <w:tab w:val="clear" w:pos="4252"/>
          <w:tab w:val="clear" w:pos="8504"/>
        </w:tabs>
        <w:rPr>
          <w:rFonts w:ascii="Arial" w:hAnsi="Arial" w:cs="Arial"/>
          <w:b/>
          <w:spacing w:val="2"/>
          <w:sz w:val="22"/>
          <w:szCs w:val="22"/>
        </w:rPr>
      </w:pPr>
      <w:r w:rsidRPr="00040502">
        <w:rPr>
          <w:rFonts w:ascii="Arial" w:hAnsi="Arial" w:cs="Arial"/>
          <w:b/>
          <w:spacing w:val="2"/>
          <w:sz w:val="22"/>
          <w:szCs w:val="22"/>
        </w:rPr>
        <w:t>DATOS DE</w:t>
      </w:r>
      <w:r w:rsidR="00C73FA8" w:rsidRPr="00040502">
        <w:rPr>
          <w:rFonts w:ascii="Arial" w:hAnsi="Arial" w:cs="Arial"/>
          <w:b/>
          <w:spacing w:val="2"/>
          <w:sz w:val="22"/>
          <w:szCs w:val="22"/>
        </w:rPr>
        <w:t>L (LOS)</w:t>
      </w:r>
      <w:r w:rsidRPr="00040502">
        <w:rPr>
          <w:rFonts w:ascii="Arial" w:hAnsi="Arial" w:cs="Arial"/>
          <w:b/>
          <w:spacing w:val="2"/>
          <w:sz w:val="22"/>
          <w:szCs w:val="22"/>
        </w:rPr>
        <w:t xml:space="preserve"> SOLICITANTE(S)</w:t>
      </w:r>
    </w:p>
    <w:tbl>
      <w:tblPr>
        <w:tblW w:w="9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064"/>
        <w:gridCol w:w="1260"/>
        <w:gridCol w:w="1260"/>
        <w:gridCol w:w="1440"/>
        <w:gridCol w:w="1440"/>
        <w:gridCol w:w="900"/>
        <w:gridCol w:w="940"/>
      </w:tblGrid>
      <w:tr w:rsidR="006644FE" w:rsidRPr="002E5A62" w:rsidTr="001A3D77">
        <w:tc>
          <w:tcPr>
            <w:tcW w:w="1276" w:type="dxa"/>
            <w:vMerge w:val="restart"/>
          </w:tcPr>
          <w:p w:rsidR="006644FE" w:rsidRPr="002E5A62" w:rsidRDefault="006644FE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  <w:r w:rsidRPr="002E5A62">
              <w:rPr>
                <w:rFonts w:ascii="Arial" w:hAnsi="Arial" w:cs="Arial"/>
                <w:spacing w:val="2"/>
                <w:sz w:val="22"/>
                <w:szCs w:val="22"/>
              </w:rPr>
              <w:t>Posición*</w:t>
            </w:r>
          </w:p>
        </w:tc>
        <w:tc>
          <w:tcPr>
            <w:tcW w:w="1064" w:type="dxa"/>
            <w:vMerge w:val="restart"/>
          </w:tcPr>
          <w:p w:rsidR="006644FE" w:rsidRPr="002E5A62" w:rsidRDefault="006644FE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  <w:r w:rsidRPr="002E5A62">
              <w:rPr>
                <w:rFonts w:ascii="Arial" w:hAnsi="Arial" w:cs="Arial"/>
                <w:spacing w:val="2"/>
                <w:sz w:val="22"/>
                <w:szCs w:val="22"/>
              </w:rPr>
              <w:t>Nombre</w:t>
            </w:r>
          </w:p>
        </w:tc>
        <w:tc>
          <w:tcPr>
            <w:tcW w:w="1260" w:type="dxa"/>
            <w:vMerge w:val="restart"/>
          </w:tcPr>
          <w:p w:rsidR="006644FE" w:rsidRPr="002E5A62" w:rsidRDefault="006644FE" w:rsidP="005276F0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  <w:r w:rsidRPr="002E5A62">
              <w:rPr>
                <w:rFonts w:ascii="Arial" w:hAnsi="Arial" w:cs="Arial"/>
                <w:spacing w:val="2"/>
                <w:sz w:val="22"/>
                <w:szCs w:val="22"/>
              </w:rPr>
              <w:t>C</w:t>
            </w:r>
            <w:r w:rsidR="005276F0">
              <w:rPr>
                <w:rFonts w:ascii="Arial" w:hAnsi="Arial" w:cs="Arial"/>
                <w:spacing w:val="2"/>
                <w:sz w:val="22"/>
                <w:szCs w:val="22"/>
              </w:rPr>
              <w:t>é</w:t>
            </w:r>
            <w:r w:rsidRPr="002E5A62">
              <w:rPr>
                <w:rFonts w:ascii="Arial" w:hAnsi="Arial" w:cs="Arial"/>
                <w:spacing w:val="2"/>
                <w:sz w:val="22"/>
                <w:szCs w:val="22"/>
              </w:rPr>
              <w:t>dula</w:t>
            </w:r>
          </w:p>
        </w:tc>
        <w:tc>
          <w:tcPr>
            <w:tcW w:w="1260" w:type="dxa"/>
            <w:vMerge w:val="restart"/>
          </w:tcPr>
          <w:p w:rsidR="006644FE" w:rsidRPr="002E5A62" w:rsidRDefault="006644FE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  <w:r w:rsidRPr="002E5A62">
              <w:rPr>
                <w:rFonts w:ascii="Arial" w:hAnsi="Arial" w:cs="Arial"/>
                <w:spacing w:val="2"/>
                <w:sz w:val="22"/>
                <w:szCs w:val="22"/>
              </w:rPr>
              <w:t>Grupo</w:t>
            </w:r>
          </w:p>
        </w:tc>
        <w:tc>
          <w:tcPr>
            <w:tcW w:w="1440" w:type="dxa"/>
            <w:vMerge w:val="restart"/>
          </w:tcPr>
          <w:p w:rsidR="006644FE" w:rsidRPr="002E5A62" w:rsidRDefault="00882287" w:rsidP="00BB65C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pacing w:val="2"/>
                <w:sz w:val="22"/>
                <w:szCs w:val="22"/>
              </w:rPr>
            </w:pPr>
            <w:r w:rsidRPr="002E5A62">
              <w:rPr>
                <w:rFonts w:ascii="Arial" w:hAnsi="Arial" w:cs="Arial"/>
                <w:spacing w:val="2"/>
                <w:sz w:val="22"/>
                <w:szCs w:val="22"/>
              </w:rPr>
              <w:t xml:space="preserve">Unidad </w:t>
            </w:r>
            <w:r w:rsidR="006644FE" w:rsidRPr="002E5A62">
              <w:rPr>
                <w:rFonts w:ascii="Arial" w:hAnsi="Arial" w:cs="Arial"/>
                <w:spacing w:val="2"/>
                <w:sz w:val="22"/>
                <w:szCs w:val="22"/>
              </w:rPr>
              <w:t>Académica</w:t>
            </w:r>
          </w:p>
        </w:tc>
        <w:tc>
          <w:tcPr>
            <w:tcW w:w="1440" w:type="dxa"/>
            <w:vMerge w:val="restart"/>
          </w:tcPr>
          <w:p w:rsidR="006644FE" w:rsidRPr="002E5A62" w:rsidRDefault="006644FE" w:rsidP="00BB65C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pacing w:val="2"/>
                <w:sz w:val="22"/>
                <w:szCs w:val="22"/>
              </w:rPr>
            </w:pPr>
            <w:r w:rsidRPr="002E5A62">
              <w:rPr>
                <w:rFonts w:ascii="Arial" w:hAnsi="Arial" w:cs="Arial"/>
                <w:spacing w:val="2"/>
                <w:sz w:val="22"/>
                <w:szCs w:val="22"/>
              </w:rPr>
              <w:t>Programa</w:t>
            </w:r>
          </w:p>
        </w:tc>
        <w:tc>
          <w:tcPr>
            <w:tcW w:w="1840" w:type="dxa"/>
            <w:gridSpan w:val="2"/>
          </w:tcPr>
          <w:p w:rsidR="006644FE" w:rsidRPr="002E5A62" w:rsidRDefault="006644FE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  <w:r w:rsidRPr="002E5A62">
              <w:rPr>
                <w:rFonts w:ascii="Arial" w:hAnsi="Arial" w:cs="Arial"/>
                <w:spacing w:val="2"/>
                <w:sz w:val="22"/>
                <w:szCs w:val="22"/>
              </w:rPr>
              <w:t>Tipo vinculación</w:t>
            </w:r>
          </w:p>
        </w:tc>
      </w:tr>
      <w:tr w:rsidR="006644FE" w:rsidRPr="002E5A62" w:rsidTr="001A3D77">
        <w:tc>
          <w:tcPr>
            <w:tcW w:w="1276" w:type="dxa"/>
            <w:vMerge/>
          </w:tcPr>
          <w:p w:rsidR="006644FE" w:rsidRPr="002E5A62" w:rsidRDefault="006644FE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  <w:tc>
          <w:tcPr>
            <w:tcW w:w="1064" w:type="dxa"/>
            <w:vMerge/>
          </w:tcPr>
          <w:p w:rsidR="006644FE" w:rsidRPr="002E5A62" w:rsidRDefault="006644FE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6644FE" w:rsidRPr="002E5A62" w:rsidRDefault="006644FE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6644FE" w:rsidRPr="002E5A62" w:rsidRDefault="006644FE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644FE" w:rsidRPr="002E5A62" w:rsidRDefault="006644FE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644FE" w:rsidRPr="002E5A62" w:rsidRDefault="006644FE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  <w:tc>
          <w:tcPr>
            <w:tcW w:w="900" w:type="dxa"/>
          </w:tcPr>
          <w:p w:rsidR="006644FE" w:rsidRPr="002E5A62" w:rsidRDefault="006644FE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2E5A62">
              <w:rPr>
                <w:rFonts w:ascii="Arial" w:hAnsi="Arial" w:cs="Arial"/>
                <w:spacing w:val="2"/>
                <w:sz w:val="18"/>
                <w:szCs w:val="18"/>
              </w:rPr>
              <w:t>Planta</w:t>
            </w:r>
          </w:p>
        </w:tc>
        <w:tc>
          <w:tcPr>
            <w:tcW w:w="940" w:type="dxa"/>
          </w:tcPr>
          <w:p w:rsidR="006644FE" w:rsidRPr="002E5A62" w:rsidRDefault="006644FE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2E5A62">
              <w:rPr>
                <w:rFonts w:ascii="Arial" w:hAnsi="Arial" w:cs="Arial"/>
                <w:spacing w:val="2"/>
                <w:sz w:val="18"/>
                <w:szCs w:val="18"/>
              </w:rPr>
              <w:t>Cátedra</w:t>
            </w:r>
          </w:p>
        </w:tc>
      </w:tr>
      <w:tr w:rsidR="006644FE" w:rsidRPr="002E5A62" w:rsidTr="001A3D77">
        <w:tc>
          <w:tcPr>
            <w:tcW w:w="1276" w:type="dxa"/>
          </w:tcPr>
          <w:p w:rsidR="006644FE" w:rsidRPr="002E5A62" w:rsidRDefault="006644FE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  <w:tc>
          <w:tcPr>
            <w:tcW w:w="1064" w:type="dxa"/>
          </w:tcPr>
          <w:p w:rsidR="006644FE" w:rsidRPr="002E5A62" w:rsidRDefault="006644FE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  <w:tc>
          <w:tcPr>
            <w:tcW w:w="1260" w:type="dxa"/>
          </w:tcPr>
          <w:p w:rsidR="006644FE" w:rsidRPr="002E5A62" w:rsidRDefault="006644FE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  <w:tc>
          <w:tcPr>
            <w:tcW w:w="1260" w:type="dxa"/>
          </w:tcPr>
          <w:p w:rsidR="006644FE" w:rsidRPr="002E5A62" w:rsidRDefault="006644FE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  <w:tc>
          <w:tcPr>
            <w:tcW w:w="1440" w:type="dxa"/>
          </w:tcPr>
          <w:p w:rsidR="006644FE" w:rsidRPr="002E5A62" w:rsidRDefault="006644FE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  <w:tc>
          <w:tcPr>
            <w:tcW w:w="1440" w:type="dxa"/>
          </w:tcPr>
          <w:p w:rsidR="006644FE" w:rsidRPr="002E5A62" w:rsidRDefault="006644FE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  <w:tc>
          <w:tcPr>
            <w:tcW w:w="900" w:type="dxa"/>
          </w:tcPr>
          <w:p w:rsidR="006644FE" w:rsidRPr="002E5A62" w:rsidRDefault="006644FE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  <w:tc>
          <w:tcPr>
            <w:tcW w:w="940" w:type="dxa"/>
          </w:tcPr>
          <w:p w:rsidR="006644FE" w:rsidRPr="002E5A62" w:rsidRDefault="006644FE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</w:tr>
      <w:tr w:rsidR="006644FE" w:rsidRPr="002E5A62" w:rsidTr="001A3D77">
        <w:tc>
          <w:tcPr>
            <w:tcW w:w="1276" w:type="dxa"/>
          </w:tcPr>
          <w:p w:rsidR="006644FE" w:rsidRPr="002E5A62" w:rsidRDefault="006644FE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  <w:tc>
          <w:tcPr>
            <w:tcW w:w="1064" w:type="dxa"/>
          </w:tcPr>
          <w:p w:rsidR="006644FE" w:rsidRPr="002E5A62" w:rsidRDefault="006644FE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  <w:tc>
          <w:tcPr>
            <w:tcW w:w="1260" w:type="dxa"/>
          </w:tcPr>
          <w:p w:rsidR="006644FE" w:rsidRPr="002E5A62" w:rsidRDefault="006644FE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  <w:tc>
          <w:tcPr>
            <w:tcW w:w="1260" w:type="dxa"/>
          </w:tcPr>
          <w:p w:rsidR="006644FE" w:rsidRPr="002E5A62" w:rsidRDefault="006644FE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  <w:tc>
          <w:tcPr>
            <w:tcW w:w="1440" w:type="dxa"/>
          </w:tcPr>
          <w:p w:rsidR="006644FE" w:rsidRPr="002E5A62" w:rsidRDefault="006644FE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  <w:tc>
          <w:tcPr>
            <w:tcW w:w="1440" w:type="dxa"/>
          </w:tcPr>
          <w:p w:rsidR="006644FE" w:rsidRPr="002E5A62" w:rsidRDefault="006644FE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  <w:tc>
          <w:tcPr>
            <w:tcW w:w="900" w:type="dxa"/>
          </w:tcPr>
          <w:p w:rsidR="006644FE" w:rsidRPr="002E5A62" w:rsidRDefault="006644FE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  <w:tc>
          <w:tcPr>
            <w:tcW w:w="940" w:type="dxa"/>
          </w:tcPr>
          <w:p w:rsidR="006644FE" w:rsidRPr="002E5A62" w:rsidRDefault="006644FE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</w:tr>
      <w:tr w:rsidR="006644FE" w:rsidRPr="002E5A62" w:rsidTr="001A3D77">
        <w:tc>
          <w:tcPr>
            <w:tcW w:w="1276" w:type="dxa"/>
          </w:tcPr>
          <w:p w:rsidR="006644FE" w:rsidRPr="002E5A62" w:rsidRDefault="006644FE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  <w:tc>
          <w:tcPr>
            <w:tcW w:w="1064" w:type="dxa"/>
          </w:tcPr>
          <w:p w:rsidR="006644FE" w:rsidRPr="002E5A62" w:rsidRDefault="006644FE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  <w:tc>
          <w:tcPr>
            <w:tcW w:w="1260" w:type="dxa"/>
          </w:tcPr>
          <w:p w:rsidR="006644FE" w:rsidRPr="002E5A62" w:rsidRDefault="006644FE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  <w:tc>
          <w:tcPr>
            <w:tcW w:w="1260" w:type="dxa"/>
          </w:tcPr>
          <w:p w:rsidR="006644FE" w:rsidRPr="002E5A62" w:rsidRDefault="006644FE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  <w:tc>
          <w:tcPr>
            <w:tcW w:w="1440" w:type="dxa"/>
          </w:tcPr>
          <w:p w:rsidR="006644FE" w:rsidRPr="002E5A62" w:rsidRDefault="006644FE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  <w:tc>
          <w:tcPr>
            <w:tcW w:w="1440" w:type="dxa"/>
          </w:tcPr>
          <w:p w:rsidR="006644FE" w:rsidRPr="002E5A62" w:rsidRDefault="006644FE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  <w:tc>
          <w:tcPr>
            <w:tcW w:w="900" w:type="dxa"/>
          </w:tcPr>
          <w:p w:rsidR="006644FE" w:rsidRPr="002E5A62" w:rsidRDefault="006644FE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  <w:tc>
          <w:tcPr>
            <w:tcW w:w="940" w:type="dxa"/>
          </w:tcPr>
          <w:p w:rsidR="006644FE" w:rsidRPr="002E5A62" w:rsidRDefault="006644FE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</w:tr>
      <w:tr w:rsidR="006644FE" w:rsidRPr="002E5A62" w:rsidTr="001A3D77">
        <w:tc>
          <w:tcPr>
            <w:tcW w:w="1276" w:type="dxa"/>
          </w:tcPr>
          <w:p w:rsidR="006644FE" w:rsidRPr="002E5A62" w:rsidRDefault="006644FE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  <w:tc>
          <w:tcPr>
            <w:tcW w:w="1064" w:type="dxa"/>
          </w:tcPr>
          <w:p w:rsidR="006644FE" w:rsidRPr="002E5A62" w:rsidRDefault="006644FE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  <w:tc>
          <w:tcPr>
            <w:tcW w:w="1260" w:type="dxa"/>
          </w:tcPr>
          <w:p w:rsidR="006644FE" w:rsidRPr="002E5A62" w:rsidRDefault="006644FE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  <w:tc>
          <w:tcPr>
            <w:tcW w:w="1260" w:type="dxa"/>
          </w:tcPr>
          <w:p w:rsidR="006644FE" w:rsidRPr="002E5A62" w:rsidRDefault="006644FE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  <w:tc>
          <w:tcPr>
            <w:tcW w:w="1440" w:type="dxa"/>
          </w:tcPr>
          <w:p w:rsidR="006644FE" w:rsidRPr="002E5A62" w:rsidRDefault="006644FE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  <w:tc>
          <w:tcPr>
            <w:tcW w:w="1440" w:type="dxa"/>
          </w:tcPr>
          <w:p w:rsidR="006644FE" w:rsidRPr="002E5A62" w:rsidRDefault="006644FE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  <w:tc>
          <w:tcPr>
            <w:tcW w:w="900" w:type="dxa"/>
          </w:tcPr>
          <w:p w:rsidR="006644FE" w:rsidRPr="002E5A62" w:rsidRDefault="006644FE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  <w:tc>
          <w:tcPr>
            <w:tcW w:w="940" w:type="dxa"/>
          </w:tcPr>
          <w:p w:rsidR="006644FE" w:rsidRPr="002E5A62" w:rsidRDefault="006644FE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</w:tr>
      <w:tr w:rsidR="00BB65CB" w:rsidRPr="002E5A62" w:rsidTr="001A3D77">
        <w:tc>
          <w:tcPr>
            <w:tcW w:w="1276" w:type="dxa"/>
          </w:tcPr>
          <w:p w:rsidR="00BB65CB" w:rsidRPr="002E5A62" w:rsidRDefault="00BB65CB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  <w:tc>
          <w:tcPr>
            <w:tcW w:w="1064" w:type="dxa"/>
          </w:tcPr>
          <w:p w:rsidR="00BB65CB" w:rsidRPr="002E5A62" w:rsidRDefault="00BB65CB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  <w:tc>
          <w:tcPr>
            <w:tcW w:w="1260" w:type="dxa"/>
          </w:tcPr>
          <w:p w:rsidR="00BB65CB" w:rsidRPr="002E5A62" w:rsidRDefault="00BB65CB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  <w:tc>
          <w:tcPr>
            <w:tcW w:w="1260" w:type="dxa"/>
          </w:tcPr>
          <w:p w:rsidR="00BB65CB" w:rsidRPr="002E5A62" w:rsidRDefault="00BB65CB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  <w:tc>
          <w:tcPr>
            <w:tcW w:w="1440" w:type="dxa"/>
          </w:tcPr>
          <w:p w:rsidR="00BB65CB" w:rsidRPr="002E5A62" w:rsidRDefault="00BB65CB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  <w:tc>
          <w:tcPr>
            <w:tcW w:w="1440" w:type="dxa"/>
          </w:tcPr>
          <w:p w:rsidR="00BB65CB" w:rsidRPr="002E5A62" w:rsidRDefault="00BB65CB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  <w:tc>
          <w:tcPr>
            <w:tcW w:w="900" w:type="dxa"/>
          </w:tcPr>
          <w:p w:rsidR="00BB65CB" w:rsidRPr="002E5A62" w:rsidRDefault="00BB65CB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  <w:tc>
          <w:tcPr>
            <w:tcW w:w="940" w:type="dxa"/>
          </w:tcPr>
          <w:p w:rsidR="00BB65CB" w:rsidRPr="002E5A62" w:rsidRDefault="00BB65CB" w:rsidP="002E5A6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</w:tr>
    </w:tbl>
    <w:p w:rsidR="007505D1" w:rsidRDefault="006644FE" w:rsidP="007505D1">
      <w:pPr>
        <w:pStyle w:val="Encabezado"/>
        <w:tabs>
          <w:tab w:val="clear" w:pos="4252"/>
          <w:tab w:val="clear" w:pos="8504"/>
          <w:tab w:val="left" w:pos="1260"/>
        </w:tabs>
        <w:ind w:left="360"/>
        <w:rPr>
          <w:rFonts w:ascii="Arial" w:hAnsi="Arial" w:cs="Arial"/>
          <w:spacing w:val="2"/>
          <w:sz w:val="18"/>
          <w:szCs w:val="18"/>
        </w:rPr>
      </w:pPr>
      <w:r w:rsidRPr="00242A30">
        <w:rPr>
          <w:rFonts w:ascii="Arial" w:hAnsi="Arial" w:cs="Arial"/>
          <w:b/>
          <w:spacing w:val="2"/>
          <w:sz w:val="24"/>
          <w:szCs w:val="24"/>
        </w:rPr>
        <w:t>*</w:t>
      </w:r>
      <w:r w:rsidR="00B37B29">
        <w:rPr>
          <w:rFonts w:ascii="Arial" w:hAnsi="Arial" w:cs="Arial"/>
          <w:spacing w:val="2"/>
          <w:sz w:val="18"/>
          <w:szCs w:val="18"/>
        </w:rPr>
        <w:t xml:space="preserve">Autor corresponsal, </w:t>
      </w:r>
      <w:r w:rsidR="004F1BFB">
        <w:rPr>
          <w:rFonts w:ascii="Arial" w:hAnsi="Arial" w:cs="Arial"/>
          <w:spacing w:val="2"/>
          <w:sz w:val="18"/>
          <w:szCs w:val="18"/>
        </w:rPr>
        <w:t>primero, segundo</w:t>
      </w:r>
      <w:r w:rsidR="007505D1">
        <w:rPr>
          <w:rFonts w:ascii="Arial" w:hAnsi="Arial" w:cs="Arial"/>
          <w:spacing w:val="2"/>
          <w:sz w:val="18"/>
          <w:szCs w:val="18"/>
        </w:rPr>
        <w:t>, tercero</w:t>
      </w:r>
      <w:r w:rsidR="00804889">
        <w:rPr>
          <w:rFonts w:ascii="Arial" w:hAnsi="Arial" w:cs="Arial"/>
          <w:spacing w:val="2"/>
          <w:sz w:val="18"/>
          <w:szCs w:val="18"/>
        </w:rPr>
        <w:t xml:space="preserve"> etc.  La  corresponsalía debe estar </w:t>
      </w:r>
      <w:r w:rsidR="007505D1">
        <w:rPr>
          <w:rFonts w:ascii="Arial" w:hAnsi="Arial" w:cs="Arial"/>
          <w:spacing w:val="2"/>
          <w:sz w:val="18"/>
          <w:szCs w:val="18"/>
        </w:rPr>
        <w:t>explícitamente</w:t>
      </w:r>
      <w:r w:rsidR="00804889">
        <w:rPr>
          <w:rFonts w:ascii="Arial" w:hAnsi="Arial" w:cs="Arial"/>
          <w:spacing w:val="2"/>
          <w:sz w:val="18"/>
          <w:szCs w:val="18"/>
        </w:rPr>
        <w:t xml:space="preserve"> identificada en el artículo y con correo electrónico institucional.</w:t>
      </w:r>
      <w:r w:rsidR="007505D1">
        <w:rPr>
          <w:rFonts w:ascii="Arial" w:hAnsi="Arial" w:cs="Arial"/>
          <w:spacing w:val="2"/>
          <w:sz w:val="18"/>
          <w:szCs w:val="18"/>
        </w:rPr>
        <w:t xml:space="preserve"> </w:t>
      </w:r>
    </w:p>
    <w:p w:rsidR="00804889" w:rsidRDefault="00804889" w:rsidP="007505D1">
      <w:pPr>
        <w:pStyle w:val="Encabezado"/>
        <w:tabs>
          <w:tab w:val="clear" w:pos="4252"/>
          <w:tab w:val="clear" w:pos="8504"/>
          <w:tab w:val="left" w:pos="1260"/>
        </w:tabs>
        <w:ind w:left="360"/>
        <w:rPr>
          <w:rFonts w:ascii="Arial" w:hAnsi="Arial" w:cs="Arial"/>
          <w:spacing w:val="2"/>
          <w:sz w:val="22"/>
          <w:szCs w:val="22"/>
        </w:rPr>
      </w:pPr>
    </w:p>
    <w:p w:rsidR="002D432D" w:rsidRDefault="00FC0225" w:rsidP="0058297E">
      <w:pPr>
        <w:pStyle w:val="Encabezado"/>
        <w:numPr>
          <w:ilvl w:val="0"/>
          <w:numId w:val="15"/>
        </w:numPr>
        <w:tabs>
          <w:tab w:val="clear" w:pos="4252"/>
          <w:tab w:val="clear" w:pos="8504"/>
        </w:tabs>
        <w:rPr>
          <w:rFonts w:ascii="Arial" w:hAnsi="Arial" w:cs="Arial"/>
          <w:b/>
          <w:spacing w:val="2"/>
          <w:sz w:val="22"/>
          <w:szCs w:val="22"/>
        </w:rPr>
      </w:pPr>
      <w:r w:rsidRPr="00040502">
        <w:rPr>
          <w:rFonts w:ascii="Arial" w:hAnsi="Arial" w:cs="Arial"/>
          <w:b/>
          <w:spacing w:val="2"/>
          <w:sz w:val="22"/>
          <w:szCs w:val="22"/>
        </w:rPr>
        <w:t>DATOS DEL ARTÌCULO</w:t>
      </w:r>
      <w:r w:rsidR="004C1636">
        <w:rPr>
          <w:rFonts w:ascii="Arial" w:hAnsi="Arial" w:cs="Arial"/>
          <w:b/>
          <w:spacing w:val="2"/>
          <w:sz w:val="22"/>
          <w:szCs w:val="22"/>
        </w:rPr>
        <w:t xml:space="preserve"> Y REVISTA</w:t>
      </w:r>
    </w:p>
    <w:tbl>
      <w:tblPr>
        <w:tblW w:w="97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5"/>
        <w:gridCol w:w="1079"/>
        <w:gridCol w:w="466"/>
        <w:gridCol w:w="544"/>
        <w:gridCol w:w="1090"/>
        <w:gridCol w:w="736"/>
        <w:gridCol w:w="2070"/>
        <w:gridCol w:w="960"/>
        <w:gridCol w:w="947"/>
        <w:gridCol w:w="146"/>
      </w:tblGrid>
      <w:tr w:rsidR="009E13AC" w:rsidRPr="00051500" w:rsidTr="00242A30">
        <w:trPr>
          <w:gridAfter w:val="1"/>
          <w:trHeight w:val="461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F8" w:rsidRPr="00051500" w:rsidRDefault="00242A30" w:rsidP="00635F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utores en orden de aparición </w:t>
            </w:r>
            <w:r w:rsidRPr="00242A30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68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75" w:rsidRDefault="005C6A75" w:rsidP="000515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150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242A30" w:rsidRPr="00051500" w:rsidRDefault="00242A30" w:rsidP="000515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13AC" w:rsidRPr="00051500" w:rsidTr="00B07012">
        <w:trPr>
          <w:gridAfter w:val="1"/>
          <w:trHeight w:val="375"/>
        </w:trPr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75" w:rsidRPr="00051500" w:rsidRDefault="005A5D10" w:rsidP="00242A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ítulo:</w:t>
            </w:r>
          </w:p>
        </w:tc>
        <w:tc>
          <w:tcPr>
            <w:tcW w:w="6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75" w:rsidRDefault="005C6A75" w:rsidP="000515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150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CC720B" w:rsidRPr="00051500" w:rsidRDefault="00CC720B" w:rsidP="000515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07012" w:rsidRPr="00051500" w:rsidTr="00B07012">
        <w:trPr>
          <w:gridAfter w:val="1"/>
          <w:trHeight w:val="630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12" w:rsidRDefault="00B07012" w:rsidP="00242A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bre de la revista:</w:t>
            </w:r>
          </w:p>
        </w:tc>
        <w:tc>
          <w:tcPr>
            <w:tcW w:w="68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12" w:rsidRDefault="00B07012" w:rsidP="00B0701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07012" w:rsidRPr="00051500" w:rsidRDefault="00B07012" w:rsidP="000515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13AC" w:rsidRPr="00051500" w:rsidTr="009E13AC">
        <w:trPr>
          <w:gridAfter w:val="1"/>
          <w:trHeight w:val="429"/>
        </w:trPr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09" w:rsidRDefault="00AF3D09" w:rsidP="00CC72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rreo Electrónico de los autores</w:t>
            </w:r>
            <w:r w:rsidR="00FE2E92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09" w:rsidRDefault="00AF3D09" w:rsidP="000515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F3D09" w:rsidRPr="00051500" w:rsidRDefault="00AF3D09" w:rsidP="000515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13AC" w:rsidRPr="00051500" w:rsidTr="00242A30">
        <w:trPr>
          <w:trHeight w:val="386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AC" w:rsidRPr="00051500" w:rsidRDefault="009E13AC" w:rsidP="009E13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mpresa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AC" w:rsidRPr="00051500" w:rsidRDefault="009E13AC" w:rsidP="009E13AC">
            <w:pPr>
              <w:ind w:left="14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ectrónica</w:t>
            </w:r>
          </w:p>
        </w:tc>
        <w:tc>
          <w:tcPr>
            <w:tcW w:w="23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AC" w:rsidRPr="00051500" w:rsidRDefault="009E13AC" w:rsidP="009E13AC">
            <w:pPr>
              <w:ind w:left="68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</w:t>
            </w:r>
          </w:p>
        </w:tc>
        <w:tc>
          <w:tcPr>
            <w:tcW w:w="3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AC" w:rsidRPr="00051500" w:rsidRDefault="009E13AC" w:rsidP="009E13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I: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13AC" w:rsidRDefault="009E13AC" w:rsidP="005A4A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9E13AC" w:rsidRPr="00695853" w:rsidRDefault="009E13AC" w:rsidP="005A4A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A91" w:rsidRPr="00051500" w:rsidTr="002E630B">
        <w:trPr>
          <w:gridAfter w:val="1"/>
          <w:trHeight w:val="401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91" w:rsidRDefault="00134A91" w:rsidP="002E630B">
            <w:pPr>
              <w:tabs>
                <w:tab w:val="left" w:pos="1935"/>
                <w:tab w:val="left" w:pos="3840"/>
                <w:tab w:val="left" w:pos="615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olumen</w:t>
            </w:r>
            <w:r w:rsidR="002E630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="00134A91" w:rsidRPr="005C6A75" w:rsidRDefault="00134A91" w:rsidP="00134A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91" w:rsidRDefault="00134A91" w:rsidP="002E630B">
            <w:pPr>
              <w:tabs>
                <w:tab w:val="left" w:pos="1935"/>
                <w:tab w:val="left" w:pos="3840"/>
                <w:tab w:val="left" w:pos="615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úmero</w:t>
            </w:r>
            <w:r w:rsidR="002E630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="00134A91" w:rsidRPr="005C6A75" w:rsidRDefault="00134A91" w:rsidP="00134A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91" w:rsidRDefault="00134A91" w:rsidP="002E630B">
            <w:pPr>
              <w:tabs>
                <w:tab w:val="left" w:pos="1935"/>
                <w:tab w:val="left" w:pos="3840"/>
                <w:tab w:val="left" w:pos="61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ágina Inicial:</w:t>
            </w:r>
          </w:p>
          <w:p w:rsidR="00134A91" w:rsidRPr="005C6A75" w:rsidRDefault="00134A91" w:rsidP="002E63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91" w:rsidRPr="005C6A75" w:rsidRDefault="00134A91" w:rsidP="002E630B">
            <w:pPr>
              <w:tabs>
                <w:tab w:val="left" w:pos="1935"/>
                <w:tab w:val="left" w:pos="3840"/>
                <w:tab w:val="left" w:pos="61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ágina Final:</w:t>
            </w:r>
          </w:p>
          <w:p w:rsidR="00134A91" w:rsidRPr="005C6A75" w:rsidRDefault="00134A91" w:rsidP="00134A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13AC" w:rsidRPr="00051500" w:rsidTr="009E13AC">
        <w:trPr>
          <w:gridAfter w:val="1"/>
          <w:trHeight w:val="327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3AC" w:rsidRPr="00051500" w:rsidRDefault="009E13AC" w:rsidP="009E13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ño</w:t>
            </w:r>
            <w:r w:rsidR="001156B4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3AC" w:rsidRPr="00051500" w:rsidRDefault="009E13AC" w:rsidP="000515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es:                                       </w:t>
            </w:r>
          </w:p>
          <w:p w:rsidR="009E13AC" w:rsidRPr="00051500" w:rsidRDefault="009E13AC" w:rsidP="00CC720B">
            <w:pPr>
              <w:ind w:left="6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AC" w:rsidRPr="00051500" w:rsidRDefault="009E13AC" w:rsidP="009E13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País:</w:t>
            </w:r>
          </w:p>
        </w:tc>
      </w:tr>
      <w:tr w:rsidR="009E13AC" w:rsidRPr="00051500" w:rsidTr="009E13AC">
        <w:trPr>
          <w:gridAfter w:val="1"/>
          <w:trHeight w:val="325"/>
        </w:trPr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20B" w:rsidRPr="00725492" w:rsidRDefault="00CC720B" w:rsidP="00725492">
            <w:pPr>
              <w:rPr>
                <w:rFonts w:ascii="Arial" w:hAnsi="Arial" w:cs="Arial"/>
                <w:sz w:val="22"/>
                <w:szCs w:val="22"/>
              </w:rPr>
            </w:pPr>
            <w:r w:rsidRPr="00051500">
              <w:rPr>
                <w:rFonts w:ascii="Arial" w:hAnsi="Arial" w:cs="Arial"/>
                <w:color w:val="000000"/>
                <w:sz w:val="22"/>
                <w:szCs w:val="22"/>
              </w:rPr>
              <w:t>Link al artícul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20B" w:rsidRPr="00695853" w:rsidRDefault="00CC720B" w:rsidP="00CC72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C720B" w:rsidRPr="00695853" w:rsidRDefault="00CC720B" w:rsidP="00725492">
            <w:pPr>
              <w:tabs>
                <w:tab w:val="center" w:pos="1712"/>
                <w:tab w:val="left" w:pos="24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A91" w:rsidRPr="00051500" w:rsidTr="00134A91">
        <w:trPr>
          <w:gridAfter w:val="1"/>
          <w:trHeight w:val="662"/>
        </w:trPr>
        <w:tc>
          <w:tcPr>
            <w:tcW w:w="77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91" w:rsidRPr="00051500" w:rsidRDefault="00134A91" w:rsidP="00134A91">
            <w:pPr>
              <w:tabs>
                <w:tab w:val="left" w:pos="2430"/>
                <w:tab w:val="left" w:pos="762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bre del proyecto del que se deriva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1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91" w:rsidRPr="00051500" w:rsidRDefault="00134A91" w:rsidP="00134A91">
            <w:pPr>
              <w:tabs>
                <w:tab w:val="left" w:pos="2430"/>
                <w:tab w:val="left" w:pos="762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ódigo DIN</w:t>
            </w:r>
          </w:p>
        </w:tc>
      </w:tr>
      <w:tr w:rsidR="00C06C33" w:rsidRPr="00051500" w:rsidTr="003D69C0">
        <w:trPr>
          <w:trHeight w:val="255"/>
        </w:trPr>
        <w:tc>
          <w:tcPr>
            <w:tcW w:w="7740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C33" w:rsidRPr="00051500" w:rsidRDefault="00C06C33" w:rsidP="002E63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s resultado de formación investigativa con coautoría de estudiantes?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C33" w:rsidRPr="00C06C33" w:rsidRDefault="00C06C33" w:rsidP="00C06C33">
            <w:pPr>
              <w:tabs>
                <w:tab w:val="center" w:pos="1625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6C33">
              <w:rPr>
                <w:rFonts w:ascii="Arial" w:hAnsi="Arial" w:cs="Arial"/>
                <w:b/>
                <w:color w:val="000000"/>
                <w:sz w:val="22"/>
                <w:szCs w:val="22"/>
              </w:rPr>
              <w:t>SI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C33" w:rsidRPr="00C06C33" w:rsidRDefault="00C06C33" w:rsidP="00C06C33">
            <w:pPr>
              <w:tabs>
                <w:tab w:val="center" w:pos="1625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6C33">
              <w:rPr>
                <w:rFonts w:ascii="Arial" w:hAnsi="Arial" w:cs="Arial"/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06C33" w:rsidRDefault="00C06C33" w:rsidP="005A4A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6C33" w:rsidRPr="00051500" w:rsidRDefault="00C06C33" w:rsidP="005A4A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</w:p>
        </w:tc>
      </w:tr>
      <w:tr w:rsidR="00C06C33" w:rsidRPr="00051500" w:rsidTr="002E630B">
        <w:trPr>
          <w:trHeight w:val="283"/>
        </w:trPr>
        <w:tc>
          <w:tcPr>
            <w:tcW w:w="77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C33" w:rsidRDefault="00C06C33" w:rsidP="005A4A2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C33" w:rsidRDefault="00C06C33" w:rsidP="00C06C33">
            <w:pPr>
              <w:tabs>
                <w:tab w:val="center" w:pos="162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C33" w:rsidRDefault="00C06C33" w:rsidP="00C06C33">
            <w:pPr>
              <w:tabs>
                <w:tab w:val="center" w:pos="162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6C33" w:rsidRDefault="00C06C33" w:rsidP="00C06C33">
            <w:pPr>
              <w:tabs>
                <w:tab w:val="center" w:pos="162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06C33" w:rsidRDefault="00C06C33" w:rsidP="005A4A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E630B" w:rsidRPr="00051500" w:rsidTr="00A079B1">
        <w:trPr>
          <w:trHeight w:val="277"/>
        </w:trPr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0B" w:rsidRPr="00051500" w:rsidRDefault="002E630B" w:rsidP="00E33B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artículo fue traducido o su estilo corregido con apoyo de la Universidad?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0B" w:rsidRPr="002E630B" w:rsidRDefault="002E630B" w:rsidP="00E33B8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E630B">
              <w:rPr>
                <w:rFonts w:ascii="Arial" w:hAnsi="Arial" w:cs="Arial"/>
                <w:b/>
                <w:color w:val="000000"/>
                <w:sz w:val="22"/>
                <w:szCs w:val="22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0B" w:rsidRPr="002E630B" w:rsidRDefault="002E630B" w:rsidP="00E33B8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E630B">
              <w:rPr>
                <w:rFonts w:ascii="Arial" w:hAnsi="Arial" w:cs="Arial"/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E630B" w:rsidRDefault="002E630B" w:rsidP="00E33B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lor en moneda correspondiente (especificar)</w:t>
            </w:r>
          </w:p>
          <w:p w:rsidR="002E630B" w:rsidRDefault="002E630B" w:rsidP="00E33B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E630B" w:rsidRPr="00051500" w:rsidRDefault="002E630B" w:rsidP="00E33B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E630B" w:rsidRDefault="002E630B" w:rsidP="00051500">
            <w:pPr>
              <w:rPr>
                <w:rFonts w:ascii="Arial" w:hAnsi="Arial" w:cs="Arial"/>
                <w:noProof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2E630B" w:rsidRPr="00051500" w:rsidTr="002E630B">
        <w:trPr>
          <w:trHeight w:val="479"/>
        </w:trPr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0B" w:rsidRDefault="002E630B" w:rsidP="00E33B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0B" w:rsidRDefault="002E630B" w:rsidP="00E33B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0B" w:rsidRDefault="002E630B" w:rsidP="00E33B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0B" w:rsidRDefault="002E630B" w:rsidP="00E33B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630B" w:rsidRDefault="002E630B" w:rsidP="00051500">
            <w:pPr>
              <w:rPr>
                <w:rFonts w:ascii="Arial" w:hAnsi="Arial" w:cs="Arial"/>
                <w:noProof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:rsidR="004F1BFB" w:rsidRDefault="009010C9" w:rsidP="009010C9">
      <w:pPr>
        <w:jc w:val="both"/>
        <w:rPr>
          <w:rFonts w:ascii="Arial" w:hAnsi="Arial" w:cs="Arial"/>
          <w:spacing w:val="2"/>
          <w:sz w:val="18"/>
          <w:szCs w:val="18"/>
          <w:lang w:val="es-CO"/>
        </w:rPr>
      </w:pPr>
      <w:r w:rsidRPr="00040502">
        <w:rPr>
          <w:rFonts w:ascii="Arial" w:hAnsi="Arial" w:cs="Arial"/>
          <w:spacing w:val="2"/>
          <w:sz w:val="18"/>
          <w:szCs w:val="18"/>
          <w:lang w:val="es-CO"/>
        </w:rPr>
        <w:t>*</w:t>
      </w:r>
      <w:r w:rsidR="004F1BFB">
        <w:rPr>
          <w:rFonts w:ascii="Arial" w:hAnsi="Arial" w:cs="Arial"/>
          <w:spacing w:val="2"/>
          <w:sz w:val="18"/>
          <w:szCs w:val="18"/>
          <w:lang w:val="es-CO"/>
        </w:rPr>
        <w:t>El artículo debe estar registrado en el (SDIN-OLIS).</w:t>
      </w:r>
    </w:p>
    <w:p w:rsidR="00242A30" w:rsidRDefault="004F1BFB" w:rsidP="009010C9">
      <w:pPr>
        <w:jc w:val="both"/>
        <w:rPr>
          <w:rFonts w:ascii="Arial" w:hAnsi="Arial" w:cs="Arial"/>
          <w:spacing w:val="2"/>
          <w:sz w:val="18"/>
          <w:szCs w:val="18"/>
          <w:lang w:val="es-CO"/>
        </w:rPr>
      </w:pPr>
      <w:r>
        <w:rPr>
          <w:rFonts w:ascii="Arial" w:hAnsi="Arial" w:cs="Arial"/>
          <w:spacing w:val="2"/>
          <w:sz w:val="18"/>
          <w:szCs w:val="18"/>
          <w:lang w:val="es-CO"/>
        </w:rPr>
        <w:t xml:space="preserve">*El artículo debe </w:t>
      </w:r>
      <w:r w:rsidR="00242A30">
        <w:rPr>
          <w:rFonts w:ascii="Arial" w:hAnsi="Arial" w:cs="Arial"/>
          <w:spacing w:val="2"/>
          <w:sz w:val="18"/>
          <w:szCs w:val="18"/>
          <w:lang w:val="es-CO"/>
        </w:rPr>
        <w:t>evidenciar la afiliación institucional de los autores de la Universidad de La Sabana</w:t>
      </w:r>
    </w:p>
    <w:p w:rsidR="00242A30" w:rsidRDefault="00242A30">
      <w:pPr>
        <w:rPr>
          <w:rFonts w:ascii="Arial" w:hAnsi="Arial" w:cs="Arial"/>
          <w:spacing w:val="2"/>
          <w:sz w:val="18"/>
          <w:szCs w:val="18"/>
          <w:lang w:val="es-CO"/>
        </w:rPr>
      </w:pPr>
      <w:r>
        <w:rPr>
          <w:rFonts w:ascii="Arial" w:hAnsi="Arial" w:cs="Arial"/>
          <w:spacing w:val="2"/>
          <w:sz w:val="18"/>
          <w:szCs w:val="18"/>
          <w:lang w:val="es-CO"/>
        </w:rPr>
        <w:br w:type="page"/>
      </w:r>
    </w:p>
    <w:p w:rsidR="009D5CBA" w:rsidRDefault="00051500" w:rsidP="009D5CBA">
      <w:pPr>
        <w:pStyle w:val="Encabezado"/>
        <w:numPr>
          <w:ilvl w:val="0"/>
          <w:numId w:val="15"/>
        </w:numPr>
        <w:tabs>
          <w:tab w:val="clear" w:pos="4252"/>
          <w:tab w:val="clear" w:pos="8504"/>
        </w:tabs>
        <w:rPr>
          <w:rFonts w:ascii="Arial" w:hAnsi="Arial" w:cs="Arial"/>
          <w:b/>
          <w:spacing w:val="2"/>
          <w:sz w:val="22"/>
          <w:szCs w:val="22"/>
        </w:rPr>
      </w:pPr>
      <w:r>
        <w:rPr>
          <w:rFonts w:ascii="Arial" w:hAnsi="Arial" w:cs="Arial"/>
          <w:b/>
          <w:spacing w:val="2"/>
          <w:sz w:val="22"/>
          <w:szCs w:val="22"/>
        </w:rPr>
        <w:lastRenderedPageBreak/>
        <w:t xml:space="preserve">INFORMACIÓN SOBRE LA </w:t>
      </w:r>
      <w:r w:rsidR="000E495E">
        <w:rPr>
          <w:rFonts w:ascii="Arial" w:hAnsi="Arial" w:cs="Arial"/>
          <w:b/>
          <w:spacing w:val="2"/>
          <w:sz w:val="22"/>
          <w:szCs w:val="22"/>
        </w:rPr>
        <w:t>INDEXA</w:t>
      </w:r>
      <w:r w:rsidR="009D5CBA">
        <w:rPr>
          <w:rFonts w:ascii="Arial" w:hAnsi="Arial" w:cs="Arial"/>
          <w:b/>
          <w:spacing w:val="2"/>
          <w:sz w:val="22"/>
          <w:szCs w:val="22"/>
        </w:rPr>
        <w:t>CI</w:t>
      </w:r>
      <w:r w:rsidR="005276F0">
        <w:rPr>
          <w:rFonts w:ascii="Arial" w:hAnsi="Arial" w:cs="Arial"/>
          <w:b/>
          <w:spacing w:val="2"/>
          <w:sz w:val="22"/>
          <w:szCs w:val="22"/>
        </w:rPr>
        <w:t>Ó</w:t>
      </w:r>
      <w:r w:rsidR="009D5CBA">
        <w:rPr>
          <w:rFonts w:ascii="Arial" w:hAnsi="Arial" w:cs="Arial"/>
          <w:b/>
          <w:spacing w:val="2"/>
          <w:sz w:val="22"/>
          <w:szCs w:val="22"/>
        </w:rPr>
        <w:t>N</w:t>
      </w:r>
      <w:r>
        <w:rPr>
          <w:rFonts w:ascii="Arial" w:hAnsi="Arial" w:cs="Arial"/>
          <w:b/>
          <w:spacing w:val="2"/>
          <w:sz w:val="22"/>
          <w:szCs w:val="22"/>
        </w:rPr>
        <w:t xml:space="preserve"> DE LA REVISTA</w:t>
      </w:r>
    </w:p>
    <w:p w:rsidR="00C817F3" w:rsidRDefault="00C817F3" w:rsidP="00C817F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spacing w:val="2"/>
          <w:sz w:val="22"/>
          <w:szCs w:val="22"/>
        </w:rPr>
      </w:pPr>
    </w:p>
    <w:tbl>
      <w:tblPr>
        <w:tblStyle w:val="Tablaconcuadrcula"/>
        <w:tblW w:w="5304" w:type="pct"/>
        <w:tblLook w:val="04A0" w:firstRow="1" w:lastRow="0" w:firstColumn="1" w:lastColumn="0" w:noHBand="0" w:noVBand="1"/>
      </w:tblPr>
      <w:tblGrid>
        <w:gridCol w:w="2455"/>
        <w:gridCol w:w="2212"/>
        <w:gridCol w:w="2488"/>
        <w:gridCol w:w="2212"/>
      </w:tblGrid>
      <w:tr w:rsidR="00C817F3" w:rsidTr="00F72268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7F3" w:rsidRDefault="00C817F3" w:rsidP="00C817F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pacing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2"/>
                <w:sz w:val="22"/>
                <w:szCs w:val="22"/>
              </w:rPr>
              <w:t>INDEXACIÓN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7F3" w:rsidRDefault="00C817F3" w:rsidP="00C817F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pacing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2"/>
                <w:sz w:val="22"/>
                <w:szCs w:val="22"/>
              </w:rPr>
              <w:t>ISI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:rsidR="00C817F3" w:rsidRDefault="00C817F3" w:rsidP="00C817F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pacing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2"/>
                <w:sz w:val="22"/>
                <w:szCs w:val="22"/>
              </w:rPr>
              <w:t>SCOPUS</w:t>
            </w:r>
          </w:p>
        </w:tc>
        <w:tc>
          <w:tcPr>
            <w:tcW w:w="1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F3" w:rsidRDefault="00C817F3" w:rsidP="00C817F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pacing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2"/>
                <w:sz w:val="22"/>
                <w:szCs w:val="22"/>
              </w:rPr>
              <w:t>PUBLINDEX</w:t>
            </w:r>
          </w:p>
        </w:tc>
      </w:tr>
      <w:tr w:rsidR="00C817F3" w:rsidTr="00F72268">
        <w:trPr>
          <w:trHeight w:val="317"/>
        </w:trPr>
        <w:tc>
          <w:tcPr>
            <w:tcW w:w="1310" w:type="pct"/>
            <w:tcBorders>
              <w:top w:val="single" w:sz="4" w:space="0" w:color="auto"/>
            </w:tcBorders>
          </w:tcPr>
          <w:p w:rsidR="00C817F3" w:rsidRPr="00C817F3" w:rsidRDefault="00C817F3" w:rsidP="00C817F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  <w:r w:rsidRPr="00C817F3">
              <w:rPr>
                <w:rFonts w:ascii="Arial" w:hAnsi="Arial" w:cs="Arial"/>
                <w:spacing w:val="2"/>
                <w:sz w:val="22"/>
                <w:szCs w:val="22"/>
              </w:rPr>
              <w:t>Clasificación ó Cuartil</w:t>
            </w:r>
          </w:p>
        </w:tc>
        <w:tc>
          <w:tcPr>
            <w:tcW w:w="1181" w:type="pct"/>
            <w:tcBorders>
              <w:top w:val="single" w:sz="4" w:space="0" w:color="auto"/>
            </w:tcBorders>
          </w:tcPr>
          <w:p w:rsidR="00C817F3" w:rsidRDefault="00C817F3" w:rsidP="00C817F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pacing w:val="2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</w:tcBorders>
          </w:tcPr>
          <w:p w:rsidR="00C817F3" w:rsidRDefault="00C817F3" w:rsidP="00C817F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pacing w:val="2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auto"/>
            </w:tcBorders>
          </w:tcPr>
          <w:p w:rsidR="00C817F3" w:rsidRDefault="00C817F3" w:rsidP="00C817F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pacing w:val="2"/>
                <w:sz w:val="22"/>
                <w:szCs w:val="22"/>
              </w:rPr>
            </w:pPr>
          </w:p>
          <w:p w:rsidR="00C817F3" w:rsidRDefault="00C817F3" w:rsidP="00C817F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pacing w:val="2"/>
                <w:sz w:val="22"/>
                <w:szCs w:val="22"/>
              </w:rPr>
            </w:pPr>
          </w:p>
        </w:tc>
      </w:tr>
      <w:tr w:rsidR="00C817F3" w:rsidTr="00F72268">
        <w:tc>
          <w:tcPr>
            <w:tcW w:w="1310" w:type="pct"/>
          </w:tcPr>
          <w:p w:rsidR="00C817F3" w:rsidRPr="00C817F3" w:rsidRDefault="00C817F3" w:rsidP="00C817F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2"/>
                <w:sz w:val="22"/>
                <w:szCs w:val="22"/>
              </w:rPr>
            </w:pPr>
            <w:r w:rsidRPr="00C817F3">
              <w:rPr>
                <w:rFonts w:ascii="Arial" w:hAnsi="Arial" w:cs="Arial"/>
                <w:spacing w:val="2"/>
                <w:sz w:val="22"/>
                <w:szCs w:val="22"/>
              </w:rPr>
              <w:t>Categoría Temática (Subjet Category)</w:t>
            </w:r>
          </w:p>
        </w:tc>
        <w:tc>
          <w:tcPr>
            <w:tcW w:w="1181" w:type="pct"/>
          </w:tcPr>
          <w:p w:rsidR="00C817F3" w:rsidRDefault="00C817F3" w:rsidP="00C817F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pacing w:val="2"/>
                <w:sz w:val="22"/>
                <w:szCs w:val="22"/>
              </w:rPr>
            </w:pPr>
          </w:p>
        </w:tc>
        <w:tc>
          <w:tcPr>
            <w:tcW w:w="1328" w:type="pct"/>
          </w:tcPr>
          <w:p w:rsidR="00C817F3" w:rsidRDefault="00C817F3" w:rsidP="00C817F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pacing w:val="2"/>
                <w:sz w:val="22"/>
                <w:szCs w:val="22"/>
              </w:rPr>
            </w:pPr>
          </w:p>
        </w:tc>
        <w:tc>
          <w:tcPr>
            <w:tcW w:w="1181" w:type="pct"/>
          </w:tcPr>
          <w:p w:rsidR="00C817F3" w:rsidRDefault="00C817F3" w:rsidP="00C817F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pacing w:val="2"/>
                <w:sz w:val="22"/>
                <w:szCs w:val="22"/>
              </w:rPr>
            </w:pPr>
          </w:p>
        </w:tc>
      </w:tr>
    </w:tbl>
    <w:p w:rsidR="00C817F3" w:rsidRDefault="00C817F3" w:rsidP="00C817F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spacing w:val="2"/>
          <w:sz w:val="22"/>
          <w:szCs w:val="22"/>
        </w:rPr>
      </w:pPr>
    </w:p>
    <w:p w:rsidR="009F08AB" w:rsidRDefault="009D5CBA" w:rsidP="009F08AB">
      <w:pPr>
        <w:rPr>
          <w:rFonts w:ascii="Arial" w:hAnsi="Arial" w:cs="Arial"/>
          <w:b/>
          <w:sz w:val="22"/>
          <w:szCs w:val="22"/>
          <w:lang w:val="es-CO"/>
        </w:rPr>
      </w:pPr>
      <w:r w:rsidRPr="005276F0">
        <w:rPr>
          <w:rFonts w:ascii="Arial" w:hAnsi="Arial" w:cs="Arial"/>
          <w:b/>
          <w:sz w:val="22"/>
          <w:szCs w:val="22"/>
          <w:lang w:val="es-CO"/>
        </w:rPr>
        <w:t>REFERENCIA BIBLIOGR</w:t>
      </w:r>
      <w:r w:rsidR="005276F0">
        <w:rPr>
          <w:rFonts w:ascii="Arial" w:hAnsi="Arial" w:cs="Arial"/>
          <w:b/>
          <w:sz w:val="22"/>
          <w:szCs w:val="22"/>
          <w:lang w:val="es-CO"/>
        </w:rPr>
        <w:t>Á</w:t>
      </w:r>
      <w:r w:rsidRPr="005276F0">
        <w:rPr>
          <w:rFonts w:ascii="Arial" w:hAnsi="Arial" w:cs="Arial"/>
          <w:b/>
          <w:sz w:val="22"/>
          <w:szCs w:val="22"/>
          <w:lang w:val="es-CO"/>
        </w:rPr>
        <w:t>FICA:</w:t>
      </w:r>
    </w:p>
    <w:p w:rsidR="009F08AB" w:rsidRPr="00040502" w:rsidRDefault="009F08AB" w:rsidP="009F08AB">
      <w:pPr>
        <w:rPr>
          <w:rFonts w:ascii="Arial" w:hAnsi="Arial" w:cs="Arial"/>
          <w:sz w:val="16"/>
          <w:szCs w:val="16"/>
        </w:rPr>
      </w:pPr>
      <w:r w:rsidRPr="009F08AB">
        <w:rPr>
          <w:rFonts w:ascii="Arial" w:hAnsi="Arial" w:cs="Arial"/>
          <w:sz w:val="16"/>
          <w:szCs w:val="16"/>
        </w:rPr>
        <w:t xml:space="preserve"> </w:t>
      </w:r>
      <w:r w:rsidRPr="00040502">
        <w:rPr>
          <w:rFonts w:ascii="Arial" w:hAnsi="Arial" w:cs="Arial"/>
          <w:sz w:val="16"/>
          <w:szCs w:val="16"/>
        </w:rPr>
        <w:t xml:space="preserve">*Incluir la referencia bibliográfica </w:t>
      </w:r>
      <w:r>
        <w:rPr>
          <w:rFonts w:ascii="Arial" w:hAnsi="Arial" w:cs="Arial"/>
          <w:sz w:val="16"/>
          <w:szCs w:val="16"/>
        </w:rPr>
        <w:t>completa del artículo, tal como debe ser citado. Según normas APA.</w:t>
      </w:r>
    </w:p>
    <w:p w:rsidR="009F08AB" w:rsidRPr="00040502" w:rsidRDefault="009F08AB" w:rsidP="009F08AB">
      <w:pPr>
        <w:rPr>
          <w:rFonts w:ascii="Arial" w:hAnsi="Arial" w:cs="Arial"/>
        </w:rPr>
      </w:pPr>
    </w:p>
    <w:tbl>
      <w:tblPr>
        <w:tblStyle w:val="Tablaconcuadrcula"/>
        <w:tblW w:w="5304" w:type="pct"/>
        <w:tblLook w:val="04A0" w:firstRow="1" w:lastRow="0" w:firstColumn="1" w:lastColumn="0" w:noHBand="0" w:noVBand="1"/>
      </w:tblPr>
      <w:tblGrid>
        <w:gridCol w:w="9367"/>
      </w:tblGrid>
      <w:tr w:rsidR="00C817F3" w:rsidTr="00F72268">
        <w:tc>
          <w:tcPr>
            <w:tcW w:w="5000" w:type="pct"/>
          </w:tcPr>
          <w:p w:rsidR="00C817F3" w:rsidRDefault="00C817F3">
            <w:pPr>
              <w:rPr>
                <w:szCs w:val="22"/>
              </w:rPr>
            </w:pPr>
          </w:p>
          <w:p w:rsidR="009F08AB" w:rsidRDefault="009F08AB">
            <w:pPr>
              <w:rPr>
                <w:szCs w:val="22"/>
              </w:rPr>
            </w:pPr>
          </w:p>
          <w:p w:rsidR="00E31666" w:rsidRDefault="00E31666">
            <w:pPr>
              <w:rPr>
                <w:szCs w:val="22"/>
              </w:rPr>
            </w:pPr>
          </w:p>
        </w:tc>
      </w:tr>
    </w:tbl>
    <w:p w:rsidR="0084230F" w:rsidRDefault="0084230F">
      <w:pPr>
        <w:rPr>
          <w:szCs w:val="22"/>
        </w:rPr>
      </w:pPr>
    </w:p>
    <w:p w:rsidR="0084230F" w:rsidRPr="00113EA9" w:rsidRDefault="0084230F" w:rsidP="0084230F">
      <w:pPr>
        <w:pStyle w:val="Encabezado"/>
        <w:tabs>
          <w:tab w:val="clear" w:pos="4252"/>
          <w:tab w:val="clear" w:pos="8504"/>
          <w:tab w:val="left" w:pos="1260"/>
        </w:tabs>
        <w:ind w:left="360"/>
        <w:jc w:val="right"/>
        <w:rPr>
          <w:rFonts w:ascii="Arial" w:hAnsi="Arial" w:cs="Arial"/>
          <w:spacing w:val="2"/>
          <w:sz w:val="22"/>
          <w:szCs w:val="22"/>
        </w:rPr>
      </w:pPr>
      <w:r w:rsidRPr="00113EA9">
        <w:rPr>
          <w:rFonts w:ascii="Arial" w:hAnsi="Arial" w:cs="Arial"/>
          <w:spacing w:val="2"/>
          <w:sz w:val="22"/>
          <w:szCs w:val="22"/>
        </w:rPr>
        <w:t>Fecha de solicitud  ____________________</w:t>
      </w:r>
    </w:p>
    <w:p w:rsidR="0084230F" w:rsidRPr="00040502" w:rsidRDefault="0084230F" w:rsidP="0084230F">
      <w:pPr>
        <w:jc w:val="both"/>
        <w:rPr>
          <w:rFonts w:ascii="Arial" w:hAnsi="Arial" w:cs="Arial"/>
          <w:spacing w:val="2"/>
          <w:lang w:val="es-CO"/>
        </w:rPr>
      </w:pPr>
    </w:p>
    <w:p w:rsidR="0084230F" w:rsidRPr="00040502" w:rsidRDefault="0084230F" w:rsidP="0084230F">
      <w:pPr>
        <w:jc w:val="both"/>
        <w:rPr>
          <w:rFonts w:ascii="Arial" w:hAnsi="Arial" w:cs="Arial"/>
          <w:spacing w:val="2"/>
          <w:sz w:val="22"/>
          <w:szCs w:val="22"/>
          <w:lang w:val="es-CO"/>
        </w:rPr>
      </w:pPr>
      <w:r w:rsidRPr="00040502">
        <w:rPr>
          <w:rFonts w:ascii="Arial" w:hAnsi="Arial" w:cs="Arial"/>
          <w:spacing w:val="2"/>
          <w:sz w:val="22"/>
          <w:szCs w:val="22"/>
          <w:lang w:val="es-CO"/>
        </w:rPr>
        <w:t>Firmas,</w:t>
      </w:r>
    </w:p>
    <w:p w:rsidR="0084230F" w:rsidRPr="00040502" w:rsidRDefault="0084230F" w:rsidP="0084230F">
      <w:pPr>
        <w:jc w:val="both"/>
        <w:rPr>
          <w:rFonts w:ascii="Arial" w:hAnsi="Arial" w:cs="Arial"/>
          <w:spacing w:val="2"/>
          <w:lang w:val="es-CO"/>
        </w:rPr>
      </w:pPr>
    </w:p>
    <w:p w:rsidR="0084230F" w:rsidRDefault="0084230F" w:rsidP="0084230F">
      <w:pPr>
        <w:jc w:val="both"/>
        <w:rPr>
          <w:rFonts w:ascii="Arial" w:hAnsi="Arial" w:cs="Arial"/>
          <w:spacing w:val="2"/>
          <w:lang w:val="es-CO"/>
        </w:rPr>
      </w:pPr>
    </w:p>
    <w:p w:rsidR="0084230F" w:rsidRPr="00040502" w:rsidRDefault="0084230F" w:rsidP="0084230F">
      <w:pPr>
        <w:jc w:val="both"/>
        <w:rPr>
          <w:rFonts w:ascii="Arial" w:hAnsi="Arial" w:cs="Arial"/>
          <w:spacing w:val="2"/>
          <w:lang w:val="es-C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7"/>
        <w:gridCol w:w="1589"/>
        <w:gridCol w:w="3774"/>
      </w:tblGrid>
      <w:tr w:rsidR="0084230F" w:rsidRPr="002E5A62" w:rsidTr="001B7EA7">
        <w:tc>
          <w:tcPr>
            <w:tcW w:w="3528" w:type="dxa"/>
            <w:tcBorders>
              <w:top w:val="single" w:sz="4" w:space="0" w:color="auto"/>
            </w:tcBorders>
          </w:tcPr>
          <w:p w:rsidR="0084230F" w:rsidRPr="002E5A62" w:rsidRDefault="0084230F" w:rsidP="001B7EA7">
            <w:pPr>
              <w:jc w:val="center"/>
              <w:rPr>
                <w:rFonts w:ascii="Arial" w:hAnsi="Arial" w:cs="Arial"/>
                <w:spacing w:val="2"/>
                <w:lang w:val="es-CO"/>
              </w:rPr>
            </w:pPr>
            <w:r w:rsidRPr="002E5A62">
              <w:rPr>
                <w:rFonts w:ascii="Arial" w:hAnsi="Arial" w:cs="Arial"/>
                <w:b/>
                <w:spacing w:val="2"/>
                <w:lang w:val="es-CO"/>
              </w:rPr>
              <w:t>Autor (es) solicitante (s)</w:t>
            </w:r>
          </w:p>
        </w:tc>
        <w:tc>
          <w:tcPr>
            <w:tcW w:w="1620" w:type="dxa"/>
          </w:tcPr>
          <w:p w:rsidR="0084230F" w:rsidRPr="002E5A62" w:rsidRDefault="0084230F" w:rsidP="001B7EA7">
            <w:pPr>
              <w:jc w:val="both"/>
              <w:rPr>
                <w:rFonts w:ascii="Arial" w:hAnsi="Arial" w:cs="Arial"/>
                <w:spacing w:val="2"/>
                <w:lang w:val="es-CO"/>
              </w:rPr>
            </w:pPr>
          </w:p>
        </w:tc>
        <w:tc>
          <w:tcPr>
            <w:tcW w:w="3832" w:type="dxa"/>
            <w:tcBorders>
              <w:top w:val="single" w:sz="4" w:space="0" w:color="auto"/>
            </w:tcBorders>
          </w:tcPr>
          <w:p w:rsidR="0084230F" w:rsidRPr="002E5A62" w:rsidRDefault="0084230F" w:rsidP="001B7EA7">
            <w:pPr>
              <w:jc w:val="center"/>
              <w:rPr>
                <w:rFonts w:ascii="Arial" w:hAnsi="Arial" w:cs="Arial"/>
                <w:spacing w:val="2"/>
                <w:lang w:val="es-CO"/>
              </w:rPr>
            </w:pPr>
            <w:r w:rsidRPr="002E5A62">
              <w:rPr>
                <w:rFonts w:ascii="Arial" w:hAnsi="Arial" w:cs="Arial"/>
                <w:b/>
                <w:spacing w:val="2"/>
                <w:lang w:val="es-CO"/>
              </w:rPr>
              <w:t>Autor (es) solicitante (s)</w:t>
            </w:r>
          </w:p>
        </w:tc>
      </w:tr>
    </w:tbl>
    <w:p w:rsidR="0084230F" w:rsidRPr="00040502" w:rsidRDefault="00521308" w:rsidP="0084230F">
      <w:pPr>
        <w:jc w:val="both"/>
        <w:rPr>
          <w:rFonts w:ascii="Arial" w:hAnsi="Arial" w:cs="Arial"/>
          <w:spacing w:val="2"/>
          <w:lang w:val="es-CO"/>
        </w:rPr>
      </w:pPr>
      <w:r>
        <w:rPr>
          <w:rFonts w:ascii="Arial" w:hAnsi="Arial" w:cs="Arial"/>
          <w:spacing w:val="2"/>
          <w:lang w:val="es-CO"/>
        </w:rPr>
        <w:t xml:space="preserve">           </w:t>
      </w:r>
      <w:r w:rsidR="0084230F">
        <w:rPr>
          <w:rFonts w:ascii="Arial" w:hAnsi="Arial" w:cs="Arial"/>
          <w:spacing w:val="2"/>
          <w:lang w:val="es-CO"/>
        </w:rPr>
        <w:t>Nomb</w:t>
      </w:r>
      <w:r>
        <w:rPr>
          <w:rFonts w:ascii="Arial" w:hAnsi="Arial" w:cs="Arial"/>
          <w:spacing w:val="2"/>
          <w:lang w:val="es-CO"/>
        </w:rPr>
        <w:t>re Completo</w:t>
      </w:r>
      <w:r>
        <w:rPr>
          <w:rFonts w:ascii="Arial" w:hAnsi="Arial" w:cs="Arial"/>
          <w:spacing w:val="2"/>
          <w:lang w:val="es-CO"/>
        </w:rPr>
        <w:tab/>
      </w:r>
      <w:r>
        <w:rPr>
          <w:rFonts w:ascii="Arial" w:hAnsi="Arial" w:cs="Arial"/>
          <w:spacing w:val="2"/>
          <w:lang w:val="es-CO"/>
        </w:rPr>
        <w:tab/>
      </w:r>
      <w:r>
        <w:rPr>
          <w:rFonts w:ascii="Arial" w:hAnsi="Arial" w:cs="Arial"/>
          <w:spacing w:val="2"/>
          <w:lang w:val="es-CO"/>
        </w:rPr>
        <w:tab/>
      </w:r>
      <w:r>
        <w:rPr>
          <w:rFonts w:ascii="Arial" w:hAnsi="Arial" w:cs="Arial"/>
          <w:spacing w:val="2"/>
          <w:lang w:val="es-CO"/>
        </w:rPr>
        <w:tab/>
      </w:r>
      <w:r>
        <w:rPr>
          <w:rFonts w:ascii="Arial" w:hAnsi="Arial" w:cs="Arial"/>
          <w:spacing w:val="2"/>
          <w:lang w:val="es-CO"/>
        </w:rPr>
        <w:tab/>
        <w:t xml:space="preserve">       </w:t>
      </w:r>
      <w:r w:rsidR="0084230F">
        <w:rPr>
          <w:rFonts w:ascii="Arial" w:hAnsi="Arial" w:cs="Arial"/>
          <w:spacing w:val="2"/>
          <w:lang w:val="es-CO"/>
        </w:rPr>
        <w:t>Nombre Completo</w:t>
      </w:r>
    </w:p>
    <w:p w:rsidR="0084230F" w:rsidRPr="00040502" w:rsidRDefault="0084230F" w:rsidP="0084230F">
      <w:pPr>
        <w:jc w:val="both"/>
        <w:rPr>
          <w:rFonts w:ascii="Arial" w:hAnsi="Arial" w:cs="Arial"/>
          <w:spacing w:val="2"/>
          <w:lang w:val="es-CO"/>
        </w:rPr>
      </w:pPr>
    </w:p>
    <w:p w:rsidR="0084230F" w:rsidRPr="00040502" w:rsidRDefault="0084230F" w:rsidP="0084230F">
      <w:pPr>
        <w:jc w:val="both"/>
        <w:rPr>
          <w:rFonts w:ascii="Arial" w:hAnsi="Arial" w:cs="Arial"/>
          <w:spacing w:val="2"/>
          <w:lang w:val="es-CO"/>
        </w:rPr>
      </w:pPr>
    </w:p>
    <w:p w:rsidR="0084230F" w:rsidRPr="00040502" w:rsidRDefault="0084230F" w:rsidP="0084230F">
      <w:pPr>
        <w:jc w:val="both"/>
        <w:rPr>
          <w:rFonts w:ascii="Arial" w:hAnsi="Arial" w:cs="Arial"/>
          <w:spacing w:val="2"/>
          <w:lang w:val="es-C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68"/>
        <w:gridCol w:w="1584"/>
        <w:gridCol w:w="3788"/>
      </w:tblGrid>
      <w:tr w:rsidR="0084230F" w:rsidRPr="002E5A62" w:rsidTr="001B7EA7">
        <w:tc>
          <w:tcPr>
            <w:tcW w:w="3528" w:type="dxa"/>
            <w:tcBorders>
              <w:top w:val="single" w:sz="4" w:space="0" w:color="auto"/>
            </w:tcBorders>
          </w:tcPr>
          <w:p w:rsidR="0084230F" w:rsidRDefault="0084230F" w:rsidP="001B7EA7">
            <w:pPr>
              <w:jc w:val="center"/>
              <w:rPr>
                <w:rFonts w:ascii="Arial" w:hAnsi="Arial" w:cs="Arial"/>
                <w:b/>
                <w:spacing w:val="2"/>
                <w:lang w:val="es-CO"/>
              </w:rPr>
            </w:pPr>
            <w:r w:rsidRPr="002E5A62">
              <w:rPr>
                <w:rFonts w:ascii="Arial" w:hAnsi="Arial" w:cs="Arial"/>
                <w:b/>
                <w:spacing w:val="2"/>
                <w:lang w:val="es-CO"/>
              </w:rPr>
              <w:t>Autor (es) solicitante (s)</w:t>
            </w:r>
          </w:p>
          <w:p w:rsidR="00521308" w:rsidRPr="00521308" w:rsidRDefault="003C6128" w:rsidP="001B7EA7">
            <w:pPr>
              <w:jc w:val="center"/>
              <w:rPr>
                <w:rFonts w:ascii="Arial" w:hAnsi="Arial" w:cs="Arial"/>
                <w:spacing w:val="2"/>
                <w:lang w:val="es-CO"/>
              </w:rPr>
            </w:pPr>
            <w:r>
              <w:rPr>
                <w:rFonts w:ascii="Arial" w:hAnsi="Arial" w:cs="Arial"/>
                <w:spacing w:val="2"/>
                <w:lang w:val="es-CO"/>
              </w:rPr>
              <w:t>Nombre C</w:t>
            </w:r>
            <w:r w:rsidR="00521308" w:rsidRPr="00521308">
              <w:rPr>
                <w:rFonts w:ascii="Arial" w:hAnsi="Arial" w:cs="Arial"/>
                <w:spacing w:val="2"/>
                <w:lang w:val="es-CO"/>
              </w:rPr>
              <w:t>ompleto</w:t>
            </w:r>
          </w:p>
        </w:tc>
        <w:tc>
          <w:tcPr>
            <w:tcW w:w="1620" w:type="dxa"/>
          </w:tcPr>
          <w:p w:rsidR="0084230F" w:rsidRPr="002E5A62" w:rsidRDefault="0084230F" w:rsidP="001B7EA7">
            <w:pPr>
              <w:jc w:val="both"/>
              <w:rPr>
                <w:rFonts w:ascii="Arial" w:hAnsi="Arial" w:cs="Arial"/>
                <w:spacing w:val="2"/>
                <w:lang w:val="es-CO"/>
              </w:rPr>
            </w:pPr>
          </w:p>
        </w:tc>
        <w:tc>
          <w:tcPr>
            <w:tcW w:w="3832" w:type="dxa"/>
            <w:tcBorders>
              <w:top w:val="single" w:sz="4" w:space="0" w:color="auto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654"/>
              <w:gridCol w:w="2234"/>
              <w:gridCol w:w="684"/>
            </w:tblGrid>
            <w:tr w:rsidR="00521308" w:rsidRPr="002E5A62" w:rsidTr="002614B4">
              <w:tc>
                <w:tcPr>
                  <w:tcW w:w="2088" w:type="dxa"/>
                </w:tcPr>
                <w:p w:rsidR="00521308" w:rsidRPr="002E5A62" w:rsidRDefault="00521308" w:rsidP="002614B4">
                  <w:pPr>
                    <w:jc w:val="both"/>
                    <w:rPr>
                      <w:rFonts w:ascii="Arial" w:hAnsi="Arial" w:cs="Arial"/>
                      <w:spacing w:val="2"/>
                      <w:lang w:val="es-CO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auto"/>
                  </w:tcBorders>
                </w:tcPr>
                <w:p w:rsidR="00521308" w:rsidRPr="002E5A62" w:rsidRDefault="00B57E6A" w:rsidP="00B57E6A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lang w:val="es-MX"/>
                    </w:rPr>
                    <w:t>Director de Profesores e I</w:t>
                  </w:r>
                  <w:r w:rsidR="00521308" w:rsidRPr="002E5A62">
                    <w:rPr>
                      <w:rFonts w:ascii="Arial" w:hAnsi="Arial" w:cs="Arial"/>
                      <w:b/>
                      <w:lang w:val="es-MX"/>
                    </w:rPr>
                    <w:t>nvestigación</w:t>
                  </w:r>
                </w:p>
              </w:tc>
              <w:tc>
                <w:tcPr>
                  <w:tcW w:w="2212" w:type="dxa"/>
                </w:tcPr>
                <w:p w:rsidR="00521308" w:rsidRPr="002E5A62" w:rsidRDefault="00521308" w:rsidP="002614B4">
                  <w:pPr>
                    <w:jc w:val="both"/>
                    <w:rPr>
                      <w:rFonts w:ascii="Arial" w:hAnsi="Arial" w:cs="Arial"/>
                      <w:spacing w:val="2"/>
                      <w:lang w:val="es-CO"/>
                    </w:rPr>
                  </w:pPr>
                </w:p>
              </w:tc>
            </w:tr>
          </w:tbl>
          <w:p w:rsidR="0084230F" w:rsidRPr="002E5A62" w:rsidRDefault="00521308" w:rsidP="001B7EA7">
            <w:pPr>
              <w:jc w:val="center"/>
              <w:rPr>
                <w:rFonts w:ascii="Arial" w:hAnsi="Arial" w:cs="Arial"/>
                <w:spacing w:val="2"/>
                <w:lang w:val="es-CO"/>
              </w:rPr>
            </w:pPr>
            <w:r>
              <w:rPr>
                <w:rFonts w:ascii="Arial" w:hAnsi="Arial" w:cs="Arial"/>
                <w:lang w:val="es-MX"/>
              </w:rPr>
              <w:t>Nombre Completo</w:t>
            </w:r>
          </w:p>
        </w:tc>
      </w:tr>
    </w:tbl>
    <w:p w:rsidR="006B3FEC" w:rsidRDefault="0084230F" w:rsidP="0069606B">
      <w:pPr>
        <w:jc w:val="both"/>
        <w:rPr>
          <w:rFonts w:ascii="Arial" w:hAnsi="Arial" w:cs="Arial"/>
          <w:spacing w:val="2"/>
          <w:lang w:val="es-CO"/>
        </w:rPr>
      </w:pPr>
      <w:r>
        <w:rPr>
          <w:rFonts w:ascii="Arial" w:hAnsi="Arial" w:cs="Arial"/>
          <w:spacing w:val="2"/>
          <w:lang w:val="es-CO"/>
        </w:rPr>
        <w:tab/>
      </w:r>
      <w:r>
        <w:rPr>
          <w:rFonts w:ascii="Arial" w:hAnsi="Arial" w:cs="Arial"/>
          <w:spacing w:val="2"/>
          <w:lang w:val="es-CO"/>
        </w:rPr>
        <w:tab/>
      </w:r>
      <w:r>
        <w:rPr>
          <w:rFonts w:ascii="Arial" w:hAnsi="Arial" w:cs="Arial"/>
          <w:spacing w:val="2"/>
          <w:lang w:val="es-CO"/>
        </w:rPr>
        <w:tab/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102AA" w:rsidTr="00F72268">
        <w:tc>
          <w:tcPr>
            <w:tcW w:w="9606" w:type="dxa"/>
          </w:tcPr>
          <w:p w:rsidR="009102AA" w:rsidRPr="00265FDA" w:rsidRDefault="00265FDA" w:rsidP="00265FDA">
            <w:pPr>
              <w:jc w:val="both"/>
              <w:rPr>
                <w:rFonts w:ascii="Arial" w:hAnsi="Arial" w:cs="Arial"/>
                <w:b/>
                <w:spacing w:val="2"/>
                <w:lang w:val="es-CO"/>
              </w:rPr>
            </w:pPr>
            <w:r w:rsidRPr="00265FDA">
              <w:rPr>
                <w:rFonts w:ascii="Arial" w:hAnsi="Arial" w:cs="Arial"/>
                <w:b/>
                <w:spacing w:val="2"/>
                <w:lang w:val="es-CO"/>
              </w:rPr>
              <w:t>*La firma del Director de Profesores e Investigación, avala/certifica que toda la información es correcta y cumple con todos los requisitos de la convocatoria Abierta para apoyar y bonificar la publicación de artículos de investigación originales y completos  en revistas científicas indexadas.</w:t>
            </w:r>
          </w:p>
        </w:tc>
      </w:tr>
    </w:tbl>
    <w:p w:rsidR="004F269A" w:rsidRDefault="004F269A" w:rsidP="00580B41">
      <w:pPr>
        <w:rPr>
          <w:rFonts w:ascii="Arial" w:hAnsi="Arial" w:cs="Arial"/>
          <w:b/>
          <w:i/>
          <w:sz w:val="22"/>
          <w:szCs w:val="22"/>
          <w:lang w:val="es-MX"/>
        </w:rPr>
      </w:pPr>
      <w:bookmarkStart w:id="0" w:name="_GoBack"/>
      <w:bookmarkEnd w:id="0"/>
    </w:p>
    <w:sectPr w:rsidR="004F269A" w:rsidSect="009135A6">
      <w:headerReference w:type="default" r:id="rId8"/>
      <w:footerReference w:type="even" r:id="rId9"/>
      <w:footerReference w:type="default" r:id="rId10"/>
      <w:pgSz w:w="12242" w:h="15842" w:code="1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7E9" w:rsidRDefault="009D27E9" w:rsidP="00C73FA8">
      <w:r>
        <w:separator/>
      </w:r>
    </w:p>
  </w:endnote>
  <w:endnote w:type="continuationSeparator" w:id="0">
    <w:p w:rsidR="009D27E9" w:rsidRDefault="009D27E9" w:rsidP="00C7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92" w:rsidRDefault="007C4512" w:rsidP="0031424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71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7192" w:rsidRDefault="009B7192" w:rsidP="009B719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92" w:rsidRDefault="007C4512" w:rsidP="0031424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719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0701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62E5E" w:rsidRPr="00E15E63" w:rsidRDefault="00D62E5E" w:rsidP="00D62E5E">
    <w:pPr>
      <w:pStyle w:val="Piedepgina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echa de aprobación formato: </w:t>
    </w:r>
    <w:r w:rsidR="00903EA9">
      <w:rPr>
        <w:rFonts w:ascii="Arial" w:hAnsi="Arial" w:cs="Arial"/>
        <w:sz w:val="16"/>
        <w:szCs w:val="16"/>
      </w:rPr>
      <w:t>Febrero de 2017</w:t>
    </w:r>
  </w:p>
  <w:p w:rsidR="00D62E5E" w:rsidRDefault="00D62E5E" w:rsidP="00D62E5E">
    <w:pPr>
      <w:pStyle w:val="Piedepgina"/>
      <w:pBdr>
        <w:top w:val="single" w:sz="4" w:space="0" w:color="auto"/>
      </w:pBd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7E9" w:rsidRDefault="009D27E9" w:rsidP="00C73FA8">
      <w:r>
        <w:separator/>
      </w:r>
    </w:p>
  </w:footnote>
  <w:footnote w:type="continuationSeparator" w:id="0">
    <w:p w:rsidR="009D27E9" w:rsidRDefault="009D27E9" w:rsidP="00C73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EA9" w:rsidRDefault="00A541A5" w:rsidP="00113EA9">
    <w:pPr>
      <w:pStyle w:val="Encabezado"/>
      <w:ind w:firstLine="2832"/>
    </w:pPr>
    <w:r>
      <w:rPr>
        <w:noProof/>
        <w:lang w:val="es-CO" w:eastAsia="es-CO"/>
      </w:rPr>
      <w:drawing>
        <wp:inline distT="0" distB="0" distL="0" distR="0" wp14:anchorId="487EFEAB" wp14:editId="4AFCB7A5">
          <wp:extent cx="1485900" cy="476250"/>
          <wp:effectExtent l="19050" t="0" r="0" b="0"/>
          <wp:docPr id="1" name="webImgShrinked" descr="Image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ImgShrinked" descr="Imag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612" t="28477" r="7652" b="31789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3EA9" w:rsidRPr="00113EA9" w:rsidRDefault="00113EA9" w:rsidP="00113EA9">
    <w:pPr>
      <w:pStyle w:val="Encabezado"/>
      <w:ind w:firstLine="2832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</w:t>
    </w:r>
    <w:r w:rsidRPr="00113EA9">
      <w:rPr>
        <w:rFonts w:ascii="Arial" w:hAnsi="Arial" w:cs="Arial"/>
        <w:sz w:val="14"/>
        <w:szCs w:val="14"/>
      </w:rPr>
      <w:t xml:space="preserve">DIRECCION </w:t>
    </w:r>
    <w:r w:rsidR="00F23148">
      <w:rPr>
        <w:rFonts w:ascii="Arial" w:hAnsi="Arial" w:cs="Arial"/>
        <w:sz w:val="14"/>
        <w:szCs w:val="14"/>
      </w:rPr>
      <w:t xml:space="preserve">GENERAL </w:t>
    </w:r>
    <w:r w:rsidRPr="00113EA9">
      <w:rPr>
        <w:rFonts w:ascii="Arial" w:hAnsi="Arial" w:cs="Arial"/>
        <w:sz w:val="14"/>
        <w:szCs w:val="14"/>
      </w:rPr>
      <w:t>DE INVESTIGAC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62FC"/>
    <w:multiLevelType w:val="hybridMultilevel"/>
    <w:tmpl w:val="6A5CD730"/>
    <w:lvl w:ilvl="0" w:tplc="0C0A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D3352D"/>
    <w:multiLevelType w:val="hybridMultilevel"/>
    <w:tmpl w:val="83920EF0"/>
    <w:lvl w:ilvl="0" w:tplc="232CB0D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546"/>
    <w:multiLevelType w:val="hybridMultilevel"/>
    <w:tmpl w:val="902C793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C26A8E"/>
    <w:multiLevelType w:val="hybridMultilevel"/>
    <w:tmpl w:val="11FE8168"/>
    <w:lvl w:ilvl="0" w:tplc="0C0A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4498F"/>
    <w:multiLevelType w:val="hybridMultilevel"/>
    <w:tmpl w:val="7A881CE0"/>
    <w:lvl w:ilvl="0" w:tplc="232CB0D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87CB2"/>
    <w:multiLevelType w:val="multilevel"/>
    <w:tmpl w:val="5E822C8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upp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275C88"/>
    <w:multiLevelType w:val="hybridMultilevel"/>
    <w:tmpl w:val="8ED28738"/>
    <w:lvl w:ilvl="0" w:tplc="232CB0D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76F0C"/>
    <w:multiLevelType w:val="hybridMultilevel"/>
    <w:tmpl w:val="F6CCB308"/>
    <w:lvl w:ilvl="0" w:tplc="0C0A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59F7F66"/>
    <w:multiLevelType w:val="hybridMultilevel"/>
    <w:tmpl w:val="67744CAA"/>
    <w:lvl w:ilvl="0" w:tplc="240A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E64799A"/>
    <w:multiLevelType w:val="hybridMultilevel"/>
    <w:tmpl w:val="F7CA8FA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8904FA"/>
    <w:multiLevelType w:val="hybridMultilevel"/>
    <w:tmpl w:val="343092A4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1D56307"/>
    <w:multiLevelType w:val="hybridMultilevel"/>
    <w:tmpl w:val="AB52E0F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082C79"/>
    <w:multiLevelType w:val="hybridMultilevel"/>
    <w:tmpl w:val="23EA34E4"/>
    <w:lvl w:ilvl="0" w:tplc="6C78B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F33DE"/>
    <w:multiLevelType w:val="hybridMultilevel"/>
    <w:tmpl w:val="712C2804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271DC0"/>
    <w:multiLevelType w:val="hybridMultilevel"/>
    <w:tmpl w:val="5E822C84"/>
    <w:lvl w:ilvl="0" w:tplc="232CB0D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F069AFC">
      <w:start w:val="3"/>
      <w:numFmt w:val="upp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881903"/>
    <w:multiLevelType w:val="multilevel"/>
    <w:tmpl w:val="7F1E229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7761C4E"/>
    <w:multiLevelType w:val="hybridMultilevel"/>
    <w:tmpl w:val="584E1FFE"/>
    <w:lvl w:ilvl="0" w:tplc="0C0A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3C42DC"/>
    <w:multiLevelType w:val="hybridMultilevel"/>
    <w:tmpl w:val="F7CA8FA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907326"/>
    <w:multiLevelType w:val="multilevel"/>
    <w:tmpl w:val="902C7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5D570AB"/>
    <w:multiLevelType w:val="hybridMultilevel"/>
    <w:tmpl w:val="F7CA8FAE"/>
    <w:lvl w:ilvl="0" w:tplc="0C0A0015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6AD66966"/>
    <w:multiLevelType w:val="multilevel"/>
    <w:tmpl w:val="85F0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70583D"/>
    <w:multiLevelType w:val="hybridMultilevel"/>
    <w:tmpl w:val="8CAE5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C02E3"/>
    <w:multiLevelType w:val="hybridMultilevel"/>
    <w:tmpl w:val="11FE8168"/>
    <w:lvl w:ilvl="0" w:tplc="0C0A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490669"/>
    <w:multiLevelType w:val="hybridMultilevel"/>
    <w:tmpl w:val="11FE8168"/>
    <w:lvl w:ilvl="0" w:tplc="0C0A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A6760B"/>
    <w:multiLevelType w:val="hybridMultilevel"/>
    <w:tmpl w:val="BB543424"/>
    <w:lvl w:ilvl="0" w:tplc="0C0A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20"/>
  </w:num>
  <w:num w:numId="5">
    <w:abstractNumId w:val="14"/>
  </w:num>
  <w:num w:numId="6">
    <w:abstractNumId w:val="6"/>
  </w:num>
  <w:num w:numId="7">
    <w:abstractNumId w:val="18"/>
  </w:num>
  <w:num w:numId="8">
    <w:abstractNumId w:val="4"/>
  </w:num>
  <w:num w:numId="9">
    <w:abstractNumId w:val="1"/>
  </w:num>
  <w:num w:numId="10">
    <w:abstractNumId w:val="7"/>
  </w:num>
  <w:num w:numId="11">
    <w:abstractNumId w:val="13"/>
  </w:num>
  <w:num w:numId="12">
    <w:abstractNumId w:val="5"/>
  </w:num>
  <w:num w:numId="13">
    <w:abstractNumId w:val="0"/>
  </w:num>
  <w:num w:numId="14">
    <w:abstractNumId w:val="15"/>
  </w:num>
  <w:num w:numId="15">
    <w:abstractNumId w:val="17"/>
  </w:num>
  <w:num w:numId="16">
    <w:abstractNumId w:val="9"/>
  </w:num>
  <w:num w:numId="17">
    <w:abstractNumId w:val="19"/>
  </w:num>
  <w:num w:numId="18">
    <w:abstractNumId w:val="12"/>
  </w:num>
  <w:num w:numId="19">
    <w:abstractNumId w:val="16"/>
  </w:num>
  <w:num w:numId="20">
    <w:abstractNumId w:val="3"/>
  </w:num>
  <w:num w:numId="21">
    <w:abstractNumId w:val="16"/>
  </w:num>
  <w:num w:numId="22">
    <w:abstractNumId w:val="22"/>
  </w:num>
  <w:num w:numId="23">
    <w:abstractNumId w:val="21"/>
  </w:num>
  <w:num w:numId="24">
    <w:abstractNumId w:val="24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2D"/>
    <w:rsid w:val="00023F8F"/>
    <w:rsid w:val="00040502"/>
    <w:rsid w:val="00051500"/>
    <w:rsid w:val="000617FE"/>
    <w:rsid w:val="00081DAB"/>
    <w:rsid w:val="00082021"/>
    <w:rsid w:val="000B1FB8"/>
    <w:rsid w:val="000B618B"/>
    <w:rsid w:val="000C2538"/>
    <w:rsid w:val="000D2614"/>
    <w:rsid w:val="000E1347"/>
    <w:rsid w:val="000E495E"/>
    <w:rsid w:val="00100111"/>
    <w:rsid w:val="00113EA9"/>
    <w:rsid w:val="00114A7E"/>
    <w:rsid w:val="001156B4"/>
    <w:rsid w:val="0011594E"/>
    <w:rsid w:val="0012129B"/>
    <w:rsid w:val="00125D53"/>
    <w:rsid w:val="001310D2"/>
    <w:rsid w:val="0013130F"/>
    <w:rsid w:val="00134A91"/>
    <w:rsid w:val="001379A8"/>
    <w:rsid w:val="0014377C"/>
    <w:rsid w:val="00181A40"/>
    <w:rsid w:val="00183B4C"/>
    <w:rsid w:val="00190027"/>
    <w:rsid w:val="001902AA"/>
    <w:rsid w:val="00194BC3"/>
    <w:rsid w:val="001A0FEE"/>
    <w:rsid w:val="001A3930"/>
    <w:rsid w:val="001A3D77"/>
    <w:rsid w:val="001B7EA7"/>
    <w:rsid w:val="001C641B"/>
    <w:rsid w:val="001E1963"/>
    <w:rsid w:val="001F7CEB"/>
    <w:rsid w:val="00210C17"/>
    <w:rsid w:val="00220201"/>
    <w:rsid w:val="00227637"/>
    <w:rsid w:val="00231C8E"/>
    <w:rsid w:val="00233EE2"/>
    <w:rsid w:val="00242A30"/>
    <w:rsid w:val="0025267F"/>
    <w:rsid w:val="0025508D"/>
    <w:rsid w:val="00255D6D"/>
    <w:rsid w:val="002614B4"/>
    <w:rsid w:val="00265FDA"/>
    <w:rsid w:val="00280458"/>
    <w:rsid w:val="00285746"/>
    <w:rsid w:val="002858A8"/>
    <w:rsid w:val="00287988"/>
    <w:rsid w:val="002938DB"/>
    <w:rsid w:val="00296B96"/>
    <w:rsid w:val="002A2F89"/>
    <w:rsid w:val="002A6A16"/>
    <w:rsid w:val="002A6F68"/>
    <w:rsid w:val="002B7F5D"/>
    <w:rsid w:val="002C5703"/>
    <w:rsid w:val="002D202E"/>
    <w:rsid w:val="002D432D"/>
    <w:rsid w:val="002E5A62"/>
    <w:rsid w:val="002E630B"/>
    <w:rsid w:val="002F354C"/>
    <w:rsid w:val="002F721B"/>
    <w:rsid w:val="00304391"/>
    <w:rsid w:val="00314246"/>
    <w:rsid w:val="00316433"/>
    <w:rsid w:val="003235B1"/>
    <w:rsid w:val="00327D1A"/>
    <w:rsid w:val="003606D7"/>
    <w:rsid w:val="00361ABF"/>
    <w:rsid w:val="003664E6"/>
    <w:rsid w:val="00367035"/>
    <w:rsid w:val="00370382"/>
    <w:rsid w:val="00373315"/>
    <w:rsid w:val="00373BD6"/>
    <w:rsid w:val="00380A32"/>
    <w:rsid w:val="00387A77"/>
    <w:rsid w:val="00390015"/>
    <w:rsid w:val="003B0EFB"/>
    <w:rsid w:val="003C6128"/>
    <w:rsid w:val="003D3BA1"/>
    <w:rsid w:val="003D3DDD"/>
    <w:rsid w:val="003E0309"/>
    <w:rsid w:val="00411DF1"/>
    <w:rsid w:val="004135D7"/>
    <w:rsid w:val="00417A1F"/>
    <w:rsid w:val="00420F20"/>
    <w:rsid w:val="004367BC"/>
    <w:rsid w:val="00442B71"/>
    <w:rsid w:val="004434FA"/>
    <w:rsid w:val="004451EE"/>
    <w:rsid w:val="00456203"/>
    <w:rsid w:val="0048015B"/>
    <w:rsid w:val="0048758F"/>
    <w:rsid w:val="004918E7"/>
    <w:rsid w:val="0049719C"/>
    <w:rsid w:val="004A33A9"/>
    <w:rsid w:val="004C1636"/>
    <w:rsid w:val="004D2C9E"/>
    <w:rsid w:val="004D7CD2"/>
    <w:rsid w:val="004F1817"/>
    <w:rsid w:val="004F1BFB"/>
    <w:rsid w:val="004F269A"/>
    <w:rsid w:val="004F44EF"/>
    <w:rsid w:val="00521308"/>
    <w:rsid w:val="005276F0"/>
    <w:rsid w:val="0054418C"/>
    <w:rsid w:val="00544433"/>
    <w:rsid w:val="00545FA0"/>
    <w:rsid w:val="005637BA"/>
    <w:rsid w:val="005718A2"/>
    <w:rsid w:val="00571A7A"/>
    <w:rsid w:val="00580B41"/>
    <w:rsid w:val="0058297E"/>
    <w:rsid w:val="00584A5B"/>
    <w:rsid w:val="0059541E"/>
    <w:rsid w:val="005A5D10"/>
    <w:rsid w:val="005B2843"/>
    <w:rsid w:val="005C1868"/>
    <w:rsid w:val="005C6A75"/>
    <w:rsid w:val="005D19A3"/>
    <w:rsid w:val="005E4191"/>
    <w:rsid w:val="00601DCF"/>
    <w:rsid w:val="00614230"/>
    <w:rsid w:val="00634A83"/>
    <w:rsid w:val="00635FF8"/>
    <w:rsid w:val="006415E9"/>
    <w:rsid w:val="00662E4D"/>
    <w:rsid w:val="006644FE"/>
    <w:rsid w:val="00670EFA"/>
    <w:rsid w:val="006759AA"/>
    <w:rsid w:val="00677C1A"/>
    <w:rsid w:val="00684F40"/>
    <w:rsid w:val="00695853"/>
    <w:rsid w:val="0069606B"/>
    <w:rsid w:val="0069729E"/>
    <w:rsid w:val="006A06AA"/>
    <w:rsid w:val="006A5373"/>
    <w:rsid w:val="006B3438"/>
    <w:rsid w:val="006B3FEC"/>
    <w:rsid w:val="006B463B"/>
    <w:rsid w:val="006B7C7A"/>
    <w:rsid w:val="006C4188"/>
    <w:rsid w:val="006C5064"/>
    <w:rsid w:val="006D26D5"/>
    <w:rsid w:val="006E2BCE"/>
    <w:rsid w:val="006F509D"/>
    <w:rsid w:val="0070112E"/>
    <w:rsid w:val="007040C3"/>
    <w:rsid w:val="00710F8A"/>
    <w:rsid w:val="00716531"/>
    <w:rsid w:val="00723577"/>
    <w:rsid w:val="00725492"/>
    <w:rsid w:val="00725E1E"/>
    <w:rsid w:val="007505D1"/>
    <w:rsid w:val="00762940"/>
    <w:rsid w:val="00783F3B"/>
    <w:rsid w:val="00784CD7"/>
    <w:rsid w:val="007C4512"/>
    <w:rsid w:val="007D12BC"/>
    <w:rsid w:val="007E05EE"/>
    <w:rsid w:val="007E5EB5"/>
    <w:rsid w:val="007F4109"/>
    <w:rsid w:val="00803074"/>
    <w:rsid w:val="00804889"/>
    <w:rsid w:val="008053BF"/>
    <w:rsid w:val="0081153E"/>
    <w:rsid w:val="00835092"/>
    <w:rsid w:val="0084230F"/>
    <w:rsid w:val="0084270F"/>
    <w:rsid w:val="00853968"/>
    <w:rsid w:val="00856BEF"/>
    <w:rsid w:val="00862C7B"/>
    <w:rsid w:val="00864283"/>
    <w:rsid w:val="00882287"/>
    <w:rsid w:val="00894693"/>
    <w:rsid w:val="008B38B8"/>
    <w:rsid w:val="008B3D62"/>
    <w:rsid w:val="008C24ED"/>
    <w:rsid w:val="008E1C48"/>
    <w:rsid w:val="008E3F4C"/>
    <w:rsid w:val="008F1804"/>
    <w:rsid w:val="008F3C40"/>
    <w:rsid w:val="009010C9"/>
    <w:rsid w:val="00903EA9"/>
    <w:rsid w:val="009102AA"/>
    <w:rsid w:val="009135A6"/>
    <w:rsid w:val="00927495"/>
    <w:rsid w:val="00933650"/>
    <w:rsid w:val="00935FBF"/>
    <w:rsid w:val="00964BCA"/>
    <w:rsid w:val="00973A78"/>
    <w:rsid w:val="00984AB0"/>
    <w:rsid w:val="0099180D"/>
    <w:rsid w:val="00996707"/>
    <w:rsid w:val="009A3161"/>
    <w:rsid w:val="009A3363"/>
    <w:rsid w:val="009A5906"/>
    <w:rsid w:val="009B2505"/>
    <w:rsid w:val="009B7192"/>
    <w:rsid w:val="009B7607"/>
    <w:rsid w:val="009C3342"/>
    <w:rsid w:val="009D1B4A"/>
    <w:rsid w:val="009D27E9"/>
    <w:rsid w:val="009D5CBA"/>
    <w:rsid w:val="009D634B"/>
    <w:rsid w:val="009E13AC"/>
    <w:rsid w:val="009E3AF3"/>
    <w:rsid w:val="009F08AB"/>
    <w:rsid w:val="009F5279"/>
    <w:rsid w:val="00A0028A"/>
    <w:rsid w:val="00A01219"/>
    <w:rsid w:val="00A077DC"/>
    <w:rsid w:val="00A13CCB"/>
    <w:rsid w:val="00A161B2"/>
    <w:rsid w:val="00A17585"/>
    <w:rsid w:val="00A345D7"/>
    <w:rsid w:val="00A45CFC"/>
    <w:rsid w:val="00A541A5"/>
    <w:rsid w:val="00A600A5"/>
    <w:rsid w:val="00A61A7F"/>
    <w:rsid w:val="00A646DF"/>
    <w:rsid w:val="00A924FA"/>
    <w:rsid w:val="00A9413D"/>
    <w:rsid w:val="00AA1D8C"/>
    <w:rsid w:val="00AA35A5"/>
    <w:rsid w:val="00AB54B7"/>
    <w:rsid w:val="00AF2755"/>
    <w:rsid w:val="00AF3D09"/>
    <w:rsid w:val="00AF7B92"/>
    <w:rsid w:val="00B04397"/>
    <w:rsid w:val="00B04D80"/>
    <w:rsid w:val="00B057A2"/>
    <w:rsid w:val="00B07012"/>
    <w:rsid w:val="00B169A8"/>
    <w:rsid w:val="00B27CB0"/>
    <w:rsid w:val="00B37B29"/>
    <w:rsid w:val="00B40078"/>
    <w:rsid w:val="00B41847"/>
    <w:rsid w:val="00B468D3"/>
    <w:rsid w:val="00B53824"/>
    <w:rsid w:val="00B549C4"/>
    <w:rsid w:val="00B54AB1"/>
    <w:rsid w:val="00B551CF"/>
    <w:rsid w:val="00B57E6A"/>
    <w:rsid w:val="00BA136F"/>
    <w:rsid w:val="00BB65CB"/>
    <w:rsid w:val="00BB6EF6"/>
    <w:rsid w:val="00BD17EF"/>
    <w:rsid w:val="00BE0EC8"/>
    <w:rsid w:val="00BE2497"/>
    <w:rsid w:val="00BF2245"/>
    <w:rsid w:val="00C03F40"/>
    <w:rsid w:val="00C06C33"/>
    <w:rsid w:val="00C06DCB"/>
    <w:rsid w:val="00C12FE4"/>
    <w:rsid w:val="00C22566"/>
    <w:rsid w:val="00C3524B"/>
    <w:rsid w:val="00C46A7D"/>
    <w:rsid w:val="00C55027"/>
    <w:rsid w:val="00C73FA8"/>
    <w:rsid w:val="00C76479"/>
    <w:rsid w:val="00C817F3"/>
    <w:rsid w:val="00C82946"/>
    <w:rsid w:val="00C8495C"/>
    <w:rsid w:val="00C84EAD"/>
    <w:rsid w:val="00CA4996"/>
    <w:rsid w:val="00CB2192"/>
    <w:rsid w:val="00CB73FA"/>
    <w:rsid w:val="00CC720B"/>
    <w:rsid w:val="00CD5BA2"/>
    <w:rsid w:val="00CE5EA7"/>
    <w:rsid w:val="00D00AE1"/>
    <w:rsid w:val="00D1022C"/>
    <w:rsid w:val="00D26821"/>
    <w:rsid w:val="00D331A2"/>
    <w:rsid w:val="00D4077D"/>
    <w:rsid w:val="00D62E5E"/>
    <w:rsid w:val="00D74065"/>
    <w:rsid w:val="00D80113"/>
    <w:rsid w:val="00D9736E"/>
    <w:rsid w:val="00DB6F05"/>
    <w:rsid w:val="00DC6D1F"/>
    <w:rsid w:val="00E00DCD"/>
    <w:rsid w:val="00E044F3"/>
    <w:rsid w:val="00E177BC"/>
    <w:rsid w:val="00E21BAC"/>
    <w:rsid w:val="00E31666"/>
    <w:rsid w:val="00E33B81"/>
    <w:rsid w:val="00E36F5E"/>
    <w:rsid w:val="00E42681"/>
    <w:rsid w:val="00E548B5"/>
    <w:rsid w:val="00E60F50"/>
    <w:rsid w:val="00E61B06"/>
    <w:rsid w:val="00E63398"/>
    <w:rsid w:val="00E8319E"/>
    <w:rsid w:val="00EA2F28"/>
    <w:rsid w:val="00EA40D9"/>
    <w:rsid w:val="00EA748B"/>
    <w:rsid w:val="00EB6291"/>
    <w:rsid w:val="00ED1205"/>
    <w:rsid w:val="00EF0F9B"/>
    <w:rsid w:val="00EF37C2"/>
    <w:rsid w:val="00EF3F25"/>
    <w:rsid w:val="00EF78F3"/>
    <w:rsid w:val="00F057C0"/>
    <w:rsid w:val="00F16B28"/>
    <w:rsid w:val="00F23148"/>
    <w:rsid w:val="00F25172"/>
    <w:rsid w:val="00F5490F"/>
    <w:rsid w:val="00F632FE"/>
    <w:rsid w:val="00F72268"/>
    <w:rsid w:val="00F72AEE"/>
    <w:rsid w:val="00F73FFB"/>
    <w:rsid w:val="00FA407F"/>
    <w:rsid w:val="00FB1644"/>
    <w:rsid w:val="00FB1BE3"/>
    <w:rsid w:val="00FB7CE5"/>
    <w:rsid w:val="00FC0225"/>
    <w:rsid w:val="00FC111B"/>
    <w:rsid w:val="00FC240F"/>
    <w:rsid w:val="00FC4887"/>
    <w:rsid w:val="00FC63B7"/>
    <w:rsid w:val="00FD036C"/>
    <w:rsid w:val="00FE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DF2B04-67A1-4E70-9BB8-7FEB299D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32D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D43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D432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D432D"/>
  </w:style>
  <w:style w:type="table" w:styleId="Tablaconcuadrcula">
    <w:name w:val="Table Grid"/>
    <w:basedOn w:val="Tablanormal"/>
    <w:uiPriority w:val="59"/>
    <w:rsid w:val="002D4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rsid w:val="00FA407F"/>
    <w:rPr>
      <w:vertAlign w:val="superscript"/>
    </w:rPr>
  </w:style>
  <w:style w:type="character" w:styleId="Hipervnculo">
    <w:name w:val="Hyperlink"/>
    <w:basedOn w:val="Fuentedeprrafopredeter"/>
    <w:rsid w:val="006E2BCE"/>
    <w:rPr>
      <w:color w:val="0000FF"/>
      <w:u w:val="single"/>
    </w:rPr>
  </w:style>
  <w:style w:type="character" w:styleId="Hipervnculovisitado">
    <w:name w:val="FollowedHyperlink"/>
    <w:basedOn w:val="Fuentedeprrafopredeter"/>
    <w:rsid w:val="00AB54B7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B3FEC"/>
    <w:pPr>
      <w:jc w:val="center"/>
    </w:pPr>
    <w:rPr>
      <w:rFonts w:ascii="Arial" w:eastAsia="Calibri" w:hAnsi="Arial" w:cs="Arial"/>
      <w:b/>
      <w:bCs/>
      <w:i/>
      <w:i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B3FEC"/>
    <w:rPr>
      <w:rFonts w:ascii="Arial" w:eastAsia="Calibri" w:hAnsi="Arial" w:cs="Arial"/>
      <w:b/>
      <w:bCs/>
      <w:i/>
      <w:iCs/>
    </w:rPr>
  </w:style>
  <w:style w:type="paragraph" w:styleId="Textodeglobo">
    <w:name w:val="Balloon Text"/>
    <w:basedOn w:val="Normal"/>
    <w:link w:val="TextodegloboCar"/>
    <w:rsid w:val="009A59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A5906"/>
    <w:rPr>
      <w:rFonts w:ascii="Tahoma" w:hAnsi="Tahoma" w:cs="Tahoma"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B38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7C7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EA2F28"/>
  </w:style>
  <w:style w:type="character" w:customStyle="1" w:styleId="highlight">
    <w:name w:val="highlight"/>
    <w:basedOn w:val="Fuentedeprrafopredeter"/>
    <w:rsid w:val="00EA2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portalservicios.unisabana.edu.co/manualIV/Imagenes%20Sabana/Logo-UsabanaH-ByN.p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EFF6-AB74-4C8D-BF17-4888ADBA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 DE BONIFICACION POR PUBLICACIÓN DE ARTÍCULO EN REVISTA INDEXADA</vt:lpstr>
    </vt:vector>
  </TitlesOfParts>
  <Company>UNIVERSIDAD DE LA SABANA</Company>
  <LinksUpToDate>false</LinksUpToDate>
  <CharactersWithSpaces>2062</CharactersWithSpaces>
  <SharedDoc>false</SharedDoc>
  <HLinks>
    <vt:vector size="42" baseType="variant">
      <vt:variant>
        <vt:i4>5308472</vt:i4>
      </vt:variant>
      <vt:variant>
        <vt:i4>15</vt:i4>
      </vt:variant>
      <vt:variant>
        <vt:i4>0</vt:i4>
      </vt:variant>
      <vt:variant>
        <vt:i4>5</vt:i4>
      </vt:variant>
      <vt:variant>
        <vt:lpwstr>mailto:maria.ramirez7@unisabana.edu.co</vt:lpwstr>
      </vt:variant>
      <vt:variant>
        <vt:lpwstr/>
      </vt:variant>
      <vt:variant>
        <vt:i4>983043</vt:i4>
      </vt:variant>
      <vt:variant>
        <vt:i4>12</vt:i4>
      </vt:variant>
      <vt:variant>
        <vt:i4>0</vt:i4>
      </vt:variant>
      <vt:variant>
        <vt:i4>5</vt:i4>
      </vt:variant>
      <vt:variant>
        <vt:lpwstr>http://scienti.colciencias.gov.co:8084/publindex/</vt:lpwstr>
      </vt:variant>
      <vt:variant>
        <vt:lpwstr/>
      </vt:variant>
      <vt:variant>
        <vt:i4>2162806</vt:i4>
      </vt:variant>
      <vt:variant>
        <vt:i4>9</vt:i4>
      </vt:variant>
      <vt:variant>
        <vt:i4>0</vt:i4>
      </vt:variant>
      <vt:variant>
        <vt:i4>5</vt:i4>
      </vt:variant>
      <vt:variant>
        <vt:lpwstr>http://www.scimagojr.com/journalsearch.php</vt:lpwstr>
      </vt:variant>
      <vt:variant>
        <vt:lpwstr/>
      </vt:variant>
      <vt:variant>
        <vt:i4>2162806</vt:i4>
      </vt:variant>
      <vt:variant>
        <vt:i4>6</vt:i4>
      </vt:variant>
      <vt:variant>
        <vt:i4>0</vt:i4>
      </vt:variant>
      <vt:variant>
        <vt:i4>5</vt:i4>
      </vt:variant>
      <vt:variant>
        <vt:lpwstr>http://www.scimagojr.com/journalsearch.php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http://www.scopus.com/source/browse.url?zone=TopNavBar&amp;origin=journalEvalPage</vt:lpwstr>
      </vt:variant>
      <vt:variant>
        <vt:lpwstr/>
      </vt:variant>
      <vt:variant>
        <vt:i4>3276847</vt:i4>
      </vt:variant>
      <vt:variant>
        <vt:i4>0</vt:i4>
      </vt:variant>
      <vt:variant>
        <vt:i4>0</vt:i4>
      </vt:variant>
      <vt:variant>
        <vt:i4>5</vt:i4>
      </vt:variant>
      <vt:variant>
        <vt:lpwstr>http://admin-apps.isiknowledge.com/JCR/JCR?SID=3EB4gkJnim87JF9Ip5i</vt:lpwstr>
      </vt:variant>
      <vt:variant>
        <vt:lpwstr/>
      </vt:variant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http://portalservicios.unisabana.edu.co/manualIV/Imagenes Sabana/Logo-UsabanaH-ByN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DE BONIFICACION POR PUBLICACIÓN DE ARTÍCULO EN REVISTA INDEXADA</dc:title>
  <dc:creator>marcelago</dc:creator>
  <cp:lastModifiedBy>Sandra Milena Bojaca Rodriguez</cp:lastModifiedBy>
  <cp:revision>2</cp:revision>
  <cp:lastPrinted>2017-01-27T14:17:00Z</cp:lastPrinted>
  <dcterms:created xsi:type="dcterms:W3CDTF">2017-05-17T20:26:00Z</dcterms:created>
  <dcterms:modified xsi:type="dcterms:W3CDTF">2017-05-17T20:26:00Z</dcterms:modified>
</cp:coreProperties>
</file>